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F8B8" w14:textId="04C91236" w:rsidR="00F36475" w:rsidRPr="00456205" w:rsidRDefault="00DA67FA" w:rsidP="00456205"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1008" behindDoc="0" locked="0" layoutInCell="1" allowOverlap="1" wp14:anchorId="1DCDD833" wp14:editId="7E7E4650">
            <wp:simplePos x="0" y="0"/>
            <wp:positionH relativeFrom="column">
              <wp:posOffset>294005</wp:posOffset>
            </wp:positionH>
            <wp:positionV relativeFrom="paragraph">
              <wp:posOffset>135255</wp:posOffset>
            </wp:positionV>
            <wp:extent cx="866775" cy="1085850"/>
            <wp:effectExtent l="0" t="0" r="9525" b="0"/>
            <wp:wrapNone/>
            <wp:docPr id="39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6475"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AEB8162" w14:textId="5A1C905B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37FE44" wp14:editId="4FEE0536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BD0D5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7FE4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EABD0D5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7CF84EF" w14:textId="525DA472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6824FD" wp14:editId="615FB80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CBBBE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41B54E6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824FD" id="Text Box 379" o:spid="_x0000_s1027" type="#_x0000_t202" style="position:absolute;left:0;text-align:left;margin-left:101.9pt;margin-top:9.3pt;width:370.2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9DCBBBE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41B54E6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F2BBA3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6B9481D6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24C921" wp14:editId="0E44BAE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B7CA0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4C921" id="Text Box 380" o:spid="_x0000_s1028" type="#_x0000_t202" style="position:absolute;left:0;text-align:left;margin-left:102.25pt;margin-top:7.9pt;width:369.85pt;height:1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D9B7CA0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B45DA1D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01CD6F9E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13FB526" w14:textId="77777777" w:rsidR="00F36475" w:rsidRPr="00D6041B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7DC1EC94" wp14:editId="139DD55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721CA" id="Line 37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BC48064" w14:textId="77777777" w:rsidR="0055310B" w:rsidRPr="00A92B13" w:rsidRDefault="0055310B" w:rsidP="0055310B">
      <w:pPr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43AAD777" w14:textId="5A3D4673" w:rsidR="0055310B" w:rsidRPr="000728DE" w:rsidRDefault="0055310B" w:rsidP="0055310B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4A4DF4A3" w14:textId="6A423FAC" w:rsidR="00433244" w:rsidRPr="00D53E27" w:rsidRDefault="00433244" w:rsidP="00433244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>/</w:t>
      </w:r>
      <w:r w:rsidR="009C1538">
        <w:rPr>
          <w:rFonts w:ascii="Arial" w:hAnsi="Arial" w:cs="Arial"/>
          <w:sz w:val="22"/>
          <w:szCs w:val="22"/>
        </w:rPr>
        <w:t>0496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</w:t>
      </w:r>
      <w:r w:rsidR="009C1538"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</w:rPr>
        <w:t>.</w:t>
      </w:r>
      <w:r w:rsidR="009C1538">
        <w:rPr>
          <w:rFonts w:ascii="Arial" w:hAnsi="Arial" w:cs="Arial"/>
          <w:sz w:val="22"/>
          <w:szCs w:val="22"/>
        </w:rPr>
        <w:t>1</w:t>
      </w:r>
      <w:r w:rsidRPr="00D53E27">
        <w:rPr>
          <w:rFonts w:ascii="Arial" w:hAnsi="Arial" w:cs="Arial"/>
          <w:sz w:val="22"/>
          <w:szCs w:val="22"/>
        </w:rPr>
        <w:t>/</w:t>
      </w:r>
      <w:r w:rsidR="00AB2EE8"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2BAEEFED" w14:textId="77777777" w:rsidR="00433244" w:rsidRPr="00D53E27" w:rsidRDefault="00433244" w:rsidP="00433244">
      <w:pPr>
        <w:jc w:val="center"/>
        <w:rPr>
          <w:rFonts w:ascii="Arial" w:hAnsi="Arial" w:cs="Arial"/>
          <w:sz w:val="18"/>
          <w:szCs w:val="22"/>
        </w:rPr>
      </w:pPr>
    </w:p>
    <w:p w14:paraId="6B0753C2" w14:textId="77777777" w:rsidR="00433244" w:rsidRPr="00A92B13" w:rsidRDefault="00433244" w:rsidP="00A92B13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0AECA583" w14:textId="2BD93AF6" w:rsidR="00221B02" w:rsidRPr="00D53E27" w:rsidRDefault="00221B02" w:rsidP="00221B02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r w:rsidR="00AB2EE8">
        <w:rPr>
          <w:rFonts w:ascii="Arial" w:hAnsi="Arial" w:cs="Arial"/>
          <w:sz w:val="22"/>
          <w:szCs w:val="22"/>
        </w:rPr>
        <w:t>Padang Panjang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AB2EE8">
        <w:rPr>
          <w:rFonts w:ascii="Arial" w:hAnsi="Arial" w:cs="Arial"/>
          <w:sz w:val="22"/>
          <w:szCs w:val="22"/>
        </w:rPr>
        <w:t xml:space="preserve">10 </w:t>
      </w:r>
      <w:proofErr w:type="spellStart"/>
      <w:r w:rsidR="00AB2EE8">
        <w:rPr>
          <w:rFonts w:ascii="Arial" w:hAnsi="Arial" w:cs="Arial"/>
          <w:sz w:val="22"/>
          <w:szCs w:val="22"/>
        </w:rPr>
        <w:t>Februari</w:t>
      </w:r>
      <w:proofErr w:type="spellEnd"/>
      <w:r w:rsidR="00AB2E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2BD45763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270AD3CE" w14:textId="70939CA5" w:rsidR="0055310B" w:rsidRPr="00D53E27" w:rsidRDefault="0055310B" w:rsidP="00A92B13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656C3BB5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43B7F9A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799AD92F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4133"/>
        <w:gridCol w:w="1532"/>
        <w:gridCol w:w="4536"/>
      </w:tblGrid>
      <w:tr w:rsidR="0055310B" w:rsidRPr="00D53E27" w14:paraId="6B1DA600" w14:textId="77777777" w:rsidTr="009619EE">
        <w:trPr>
          <w:trHeight w:val="499"/>
          <w:jc w:val="center"/>
        </w:trPr>
        <w:tc>
          <w:tcPr>
            <w:tcW w:w="4133" w:type="dxa"/>
            <w:vAlign w:val="center"/>
          </w:tcPr>
          <w:p w14:paraId="448AE0A7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ED934D2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536" w:type="dxa"/>
            <w:vAlign w:val="center"/>
          </w:tcPr>
          <w:p w14:paraId="0DCC2114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55310B" w:rsidRPr="00D53E27" w14:paraId="30639FF5" w14:textId="77777777" w:rsidTr="009619EE">
        <w:trPr>
          <w:jc w:val="center"/>
        </w:trPr>
        <w:tc>
          <w:tcPr>
            <w:tcW w:w="4133" w:type="dxa"/>
            <w:tcMar>
              <w:top w:w="170" w:type="dxa"/>
              <w:bottom w:w="170" w:type="dxa"/>
            </w:tcMar>
          </w:tcPr>
          <w:p w14:paraId="6B762E81" w14:textId="774CCC04" w:rsidR="0055310B" w:rsidRPr="00D53E27" w:rsidRDefault="00A92B13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rihal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310B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55310B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55310B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55310B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AB2EE8">
              <w:rPr>
                <w:rFonts w:ascii="Arial" w:hAnsi="Arial" w:cs="Arial"/>
                <w:sz w:val="22"/>
                <w:szCs w:val="22"/>
              </w:rPr>
              <w:t>Zakiyah</w:t>
            </w:r>
            <w:proofErr w:type="spellEnd"/>
            <w:r w:rsidR="00AB2EE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2EE8">
              <w:rPr>
                <w:rFonts w:ascii="Arial" w:hAnsi="Arial" w:cs="Arial"/>
                <w:sz w:val="22"/>
                <w:szCs w:val="22"/>
              </w:rPr>
              <w:t>Ulya</w:t>
            </w:r>
            <w:proofErr w:type="spellEnd"/>
            <w:r w:rsidR="00433244"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2FE30945" w14:textId="77777777" w:rsidR="0055310B" w:rsidRPr="00D53E27" w:rsidRDefault="0055310B" w:rsidP="00D926DF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536" w:type="dxa"/>
            <w:tcMar>
              <w:top w:w="170" w:type="dxa"/>
              <w:bottom w:w="170" w:type="dxa"/>
            </w:tcMar>
          </w:tcPr>
          <w:p w14:paraId="23B4BF49" w14:textId="6BEE2DD6" w:rsidR="00A92B13" w:rsidRPr="00A92B13" w:rsidRDefault="00A92B13" w:rsidP="00191999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1 (Satu) Asl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;</w:t>
            </w:r>
          </w:p>
          <w:p w14:paraId="681B27A9" w14:textId="505C9999" w:rsidR="00A92B13" w:rsidRPr="00A92B13" w:rsidRDefault="00A92B13" w:rsidP="00191999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gar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ger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ser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</w:t>
            </w:r>
            <w:r w:rsidR="009619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4CD7DEB" w14:textId="64B0FCFF" w:rsidR="00A92B13" w:rsidRPr="00A92B13" w:rsidRDefault="00A92B13" w:rsidP="00191999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merint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="009619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dministrator SIKEP dan ABS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lengkap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E5BBCB7" w14:textId="13F7DFAA" w:rsidR="0055310B" w:rsidRPr="00D53E27" w:rsidRDefault="00A92B13" w:rsidP="00191999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Gun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via email</w:t>
            </w:r>
            <w:r w:rsidR="00191999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9" w:history="1">
              <w:r w:rsidR="009619EE"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Subject:</w:t>
            </w:r>
            <w:r w:rsidR="0019199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8FC4DEC" w14:textId="77777777" w:rsidR="0055310B" w:rsidRPr="00D53E27" w:rsidRDefault="0055310B" w:rsidP="0055310B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0246415D" w14:textId="77777777" w:rsidR="0055310B" w:rsidRPr="00D53E27" w:rsidRDefault="0055310B" w:rsidP="0055310B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5C462C2E" w14:textId="77777777" w:rsidR="0055310B" w:rsidRPr="00D53E27" w:rsidRDefault="0055310B" w:rsidP="0055310B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0B19BEAD" w14:textId="77777777" w:rsidR="0055310B" w:rsidRPr="00D53E27" w:rsidRDefault="0055310B" w:rsidP="0055310B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5B4B4C8" w14:textId="77777777" w:rsidR="0055310B" w:rsidRPr="00D53E27" w:rsidRDefault="0055310B" w:rsidP="0055310B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4F0BD4" wp14:editId="548594B6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4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EAC6F" w14:textId="77777777" w:rsidR="0055310B" w:rsidRPr="005878EF" w:rsidRDefault="0055310B" w:rsidP="0055310B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3479EFC6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F0436A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0571418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7AACDB6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EA295A9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E54465E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21C530C" w14:textId="77777777" w:rsidR="0055310B" w:rsidRPr="005878EF" w:rsidRDefault="0055310B" w:rsidP="0055310B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0BD4" id="Text Box 382" o:spid="_x0000_s1029" type="#_x0000_t202" style="position:absolute;left:0;text-align:left;margin-left:-7.8pt;margin-top:8.85pt;width:257.45pt;height:13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3j5QEAAKk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qIS+0Y1FdRH0oMw7QvtN11awJ+cDbQrJfc/9gIVZ91HS55s8uUyLlcKlqur&#10;BQV4WakuK8JKgip54Gy63oZpIfcOTdNSp2kKFm7IR22SwhdWJ/q0D0n4aXfjwl3G6dXLH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K5y3j5QEAAKk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188EAC6F" w14:textId="77777777" w:rsidR="0055310B" w:rsidRPr="005878EF" w:rsidRDefault="0055310B" w:rsidP="0055310B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3479EFC6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F0436A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0571418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7AACDB6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EA295A9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E54465E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721C530C" w14:textId="77777777" w:rsidR="0055310B" w:rsidRPr="005878EF" w:rsidRDefault="0055310B" w:rsidP="0055310B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063A548" w14:textId="77777777" w:rsidR="00221B02" w:rsidRPr="00F36475" w:rsidRDefault="0055310B" w:rsidP="00221B02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="00221B02"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9C8BCDC" w14:textId="77777777" w:rsidR="00221B02" w:rsidRPr="00F36475" w:rsidRDefault="00221B02" w:rsidP="00221B02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65020795" w14:textId="77777777" w:rsidR="00221B02" w:rsidRPr="00F36475" w:rsidRDefault="00221B02" w:rsidP="00221B02">
      <w:pPr>
        <w:ind w:left="5760" w:firstLine="5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Cs/>
          <w:sz w:val="22"/>
          <w:szCs w:val="22"/>
        </w:rPr>
        <w:t>Perencan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</w:rPr>
        <w:t>Kepegawaian</w:t>
      </w:r>
      <w:proofErr w:type="spellEnd"/>
    </w:p>
    <w:p w14:paraId="19E9B9CB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36897258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51F46C64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28EF0AAD" w14:textId="77777777" w:rsidR="00221B02" w:rsidRPr="00F36475" w:rsidRDefault="00221B02" w:rsidP="00221B02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27381480" w14:textId="75795A39" w:rsidR="0055310B" w:rsidRDefault="0055310B" w:rsidP="00221B02">
      <w:pPr>
        <w:ind w:left="4962"/>
        <w:rPr>
          <w:rFonts w:ascii="Bookman Old Style" w:hAnsi="Bookman Old Style"/>
          <w:bCs/>
          <w:sz w:val="22"/>
          <w:szCs w:val="22"/>
          <w:lang w:val="id-ID"/>
        </w:rPr>
      </w:pPr>
    </w:p>
    <w:p w14:paraId="2D772DB2" w14:textId="77777777" w:rsidR="0055310B" w:rsidRDefault="0055310B" w:rsidP="0055310B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5020CC2C" w14:textId="77777777" w:rsidR="0055310B" w:rsidRPr="00D53E27" w:rsidRDefault="0055310B" w:rsidP="0055310B">
      <w:pPr>
        <w:ind w:left="5245"/>
        <w:rPr>
          <w:rFonts w:ascii="Arial" w:hAnsi="Arial" w:cs="Arial"/>
          <w:sz w:val="22"/>
          <w:szCs w:val="22"/>
        </w:rPr>
      </w:pPr>
    </w:p>
    <w:p w14:paraId="15458AE7" w14:textId="77777777" w:rsidR="0055310B" w:rsidRPr="00D53E27" w:rsidRDefault="0055310B" w:rsidP="0055310B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05D88CCF" w14:textId="77777777" w:rsidR="0055310B" w:rsidRPr="00D53E27" w:rsidRDefault="0055310B" w:rsidP="00221B02">
      <w:pPr>
        <w:rPr>
          <w:rFonts w:ascii="Arial" w:hAnsi="Arial" w:cs="Arial"/>
          <w:sz w:val="22"/>
          <w:szCs w:val="22"/>
        </w:rPr>
      </w:pPr>
    </w:p>
    <w:p w14:paraId="5F9EA0D0" w14:textId="77777777" w:rsidR="0055310B" w:rsidRPr="00D53E27" w:rsidRDefault="0055310B" w:rsidP="0055310B">
      <w:pPr>
        <w:ind w:firstLine="205"/>
        <w:rPr>
          <w:rFonts w:ascii="Arial" w:hAnsi="Arial" w:cs="Arial"/>
          <w:sz w:val="8"/>
          <w:szCs w:val="22"/>
        </w:rPr>
      </w:pPr>
    </w:p>
    <w:p w14:paraId="638C2D91" w14:textId="77777777" w:rsidR="0055310B" w:rsidRPr="00D53E27" w:rsidRDefault="0055310B" w:rsidP="0055310B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13BD03FF" w14:textId="77777777" w:rsidR="0055310B" w:rsidRPr="00D53E27" w:rsidRDefault="0055310B" w:rsidP="0055310B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6CA52A53" w14:textId="77777777" w:rsidR="00F36475" w:rsidRPr="00D53E27" w:rsidRDefault="00F36475" w:rsidP="00F36475">
      <w:pPr>
        <w:rPr>
          <w:rFonts w:ascii="Arial" w:hAnsi="Arial" w:cs="Arial"/>
          <w:bCs/>
          <w:iCs/>
          <w:sz w:val="21"/>
          <w:szCs w:val="21"/>
        </w:rPr>
      </w:pPr>
    </w:p>
    <w:p w14:paraId="1755ABEA" w14:textId="77777777" w:rsidR="00F36475" w:rsidRDefault="00F36475" w:rsidP="00F36475">
      <w:pPr>
        <w:rPr>
          <w:rFonts w:ascii="Bookman Old Style" w:hAnsi="Bookman Old Style"/>
          <w:bCs/>
          <w:iCs/>
          <w:sz w:val="21"/>
          <w:szCs w:val="21"/>
        </w:rPr>
      </w:pPr>
    </w:p>
    <w:p w14:paraId="3D7AAB06" w14:textId="3F8CB457" w:rsidR="00F36475" w:rsidRPr="0055310B" w:rsidRDefault="00F36475" w:rsidP="0055310B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25FFDA60" w14:textId="14AB5FF7" w:rsidR="00F36475" w:rsidRPr="00D6041B" w:rsidRDefault="009619EE" w:rsidP="00F36475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9440" behindDoc="0" locked="0" layoutInCell="1" allowOverlap="1" wp14:anchorId="0D8D3125" wp14:editId="1F2ADB11">
            <wp:simplePos x="0" y="0"/>
            <wp:positionH relativeFrom="column">
              <wp:posOffset>276225</wp:posOffset>
            </wp:positionH>
            <wp:positionV relativeFrom="paragraph">
              <wp:posOffset>28575</wp:posOffset>
            </wp:positionV>
            <wp:extent cx="866775" cy="1085850"/>
            <wp:effectExtent l="0" t="0" r="9525" b="0"/>
            <wp:wrapNone/>
            <wp:docPr id="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6475"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3695C81" w14:textId="4DC236AF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4124E5" wp14:editId="2EB8B02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53C8F" w14:textId="77777777" w:rsidR="00F36475" w:rsidRPr="00CF294E" w:rsidRDefault="00F36475" w:rsidP="00F36475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4124E5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01.85pt;margin-top:.5pt;width:370.25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WQ2wEAAJg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GLdKKaC+shyEOZx4fHmoAP8IcXIo1JK+r5XaKTo3zu2JM7VEuASVEugnOan&#10;pQxSzOFdmOdv79G2HSPPpju4ZdsamxQ9szjR5fYnoadRjfP16z7dev5Q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Sbd1kNsBAACY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6A153C8F" w14:textId="77777777" w:rsidR="00F36475" w:rsidRPr="00CF294E" w:rsidRDefault="00F36475" w:rsidP="00F36475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C0EB394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B02C08" wp14:editId="64960CD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E6F0D" w14:textId="77777777" w:rsidR="00F36475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9A733CC" w14:textId="77777777" w:rsidR="00F36475" w:rsidRPr="00CF294E" w:rsidRDefault="00F36475" w:rsidP="00F36475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02C08" id="_x0000_s1031" type="#_x0000_t202" style="position:absolute;left:0;text-align:left;margin-left:101.9pt;margin-top:9.3pt;width:370.2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Th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NkqLYiqoTywHYR4XHm8OOsAfUow8KqWk7weFRor+vWNL4lwtAS5BtQTKab5a&#10;yiDFHN6Gef4OHm3bMfJsuoMbtq2xSdETizNdbn8Seh7VOF+/7tOppw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+&#10;q1Th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4A6E6F0D" w14:textId="77777777" w:rsidR="00F36475" w:rsidRDefault="00F36475" w:rsidP="00F36475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9A733CC" w14:textId="77777777" w:rsidR="00F36475" w:rsidRPr="00CF294E" w:rsidRDefault="00F36475" w:rsidP="00F36475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B0C1220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59203BE7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7871F1" wp14:editId="06B82DD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D536A" w14:textId="77777777" w:rsidR="00F36475" w:rsidRPr="00E616E9" w:rsidRDefault="00F36475" w:rsidP="00F36475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71F1" id="_x0000_s1032" type="#_x0000_t202" style="position:absolute;left:0;text-align:left;margin-left:102.25pt;margin-top:7.9pt;width:369.85pt;height:1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gFo99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70D536A" w14:textId="77777777" w:rsidR="00F36475" w:rsidRPr="00E616E9" w:rsidRDefault="00F36475" w:rsidP="00F36475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A6E46F" w14:textId="77777777" w:rsidR="00F36475" w:rsidRPr="00D6041B" w:rsidRDefault="00F36475" w:rsidP="00F36475">
      <w:pPr>
        <w:jc w:val="center"/>
        <w:rPr>
          <w:rFonts w:ascii="Bookman Old Style" w:hAnsi="Bookman Old Style"/>
          <w:b/>
          <w:lang w:val="id-ID"/>
        </w:rPr>
      </w:pPr>
    </w:p>
    <w:p w14:paraId="51965628" w14:textId="77777777" w:rsidR="00F36475" w:rsidRPr="00D6041B" w:rsidRDefault="00F36475" w:rsidP="00F36475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742296" w14:textId="77777777" w:rsidR="00F36475" w:rsidRPr="00A45C89" w:rsidRDefault="00F36475" w:rsidP="00F36475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2C2DA7B" wp14:editId="684490ED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85673" id="Line 377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55F971A" w14:textId="77777777" w:rsidR="00F36475" w:rsidRDefault="00F36475" w:rsidP="00F36475">
      <w:pPr>
        <w:jc w:val="center"/>
        <w:rPr>
          <w:rFonts w:ascii="Bookman Old Style" w:hAnsi="Bookman Old Style"/>
          <w:b/>
          <w:bCs/>
        </w:rPr>
      </w:pPr>
    </w:p>
    <w:p w14:paraId="6F34ACA4" w14:textId="77777777" w:rsidR="00F36475" w:rsidRPr="00631275" w:rsidRDefault="00F36475" w:rsidP="00F3647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0EE3EC7B" w14:textId="60C2DB5C" w:rsidR="00F36475" w:rsidRDefault="009619EE" w:rsidP="009619EE">
      <w:pPr>
        <w:jc w:val="center"/>
        <w:rPr>
          <w:rFonts w:ascii="Arial" w:hAnsi="Arial" w:cs="Arial"/>
          <w:sz w:val="22"/>
          <w:szCs w:val="22"/>
        </w:rPr>
      </w:pPr>
      <w:r w:rsidRPr="00213650">
        <w:rPr>
          <w:rFonts w:ascii="Arial" w:hAnsi="Arial" w:cs="Arial"/>
          <w:sz w:val="22"/>
          <w:szCs w:val="22"/>
        </w:rPr>
        <w:t>(</w:t>
      </w:r>
      <w:r w:rsidRPr="00213650">
        <w:rPr>
          <w:rFonts w:ascii="Arial" w:hAnsi="Arial" w:cs="Arial"/>
          <w:noProof/>
          <w:sz w:val="22"/>
          <w:szCs w:val="22"/>
        </w:rPr>
        <w:t xml:space="preserve">PENGADILAN AGAMA </w:t>
      </w:r>
      <w:r>
        <w:rPr>
          <w:rFonts w:ascii="Arial" w:hAnsi="Arial" w:cs="Arial"/>
          <w:noProof/>
          <w:sz w:val="22"/>
          <w:szCs w:val="22"/>
        </w:rPr>
        <w:t>PADANG PANJANG</w:t>
      </w:r>
      <w:r w:rsidRPr="00213650">
        <w:rPr>
          <w:rFonts w:ascii="Arial" w:hAnsi="Arial" w:cs="Arial"/>
          <w:noProof/>
          <w:sz w:val="22"/>
          <w:szCs w:val="22"/>
        </w:rPr>
        <w:t>)</w:t>
      </w:r>
    </w:p>
    <w:p w14:paraId="39B07D2A" w14:textId="77777777" w:rsidR="009619EE" w:rsidRPr="00631275" w:rsidRDefault="009619EE" w:rsidP="009619EE">
      <w:pPr>
        <w:jc w:val="center"/>
        <w:rPr>
          <w:rFonts w:ascii="Arial" w:hAnsi="Arial" w:cs="Arial"/>
          <w:sz w:val="22"/>
          <w:szCs w:val="22"/>
        </w:rPr>
      </w:pPr>
    </w:p>
    <w:p w14:paraId="58F3E893" w14:textId="77777777" w:rsidR="00F36475" w:rsidRPr="00631275" w:rsidRDefault="00F36475" w:rsidP="00F364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02E2A98" w14:textId="77777777" w:rsidR="00F36475" w:rsidRPr="00631275" w:rsidRDefault="00F36475" w:rsidP="00F36475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2624BEDF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6ABB2695" w14:textId="77777777" w:rsidR="00F36475" w:rsidRPr="00631275" w:rsidRDefault="00F36475" w:rsidP="00F364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28C41D7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AB10F6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BB65FB7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4E82F214" w14:textId="77777777" w:rsidR="00F36475" w:rsidRPr="00631275" w:rsidRDefault="00F36475" w:rsidP="00F364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399"/>
      </w:tblGrid>
      <w:tr w:rsidR="00F36475" w:rsidRPr="00631275" w14:paraId="7470A194" w14:textId="77777777" w:rsidTr="00780FC3">
        <w:trPr>
          <w:trHeight w:val="499"/>
          <w:jc w:val="center"/>
        </w:trPr>
        <w:tc>
          <w:tcPr>
            <w:tcW w:w="4270" w:type="dxa"/>
            <w:vAlign w:val="center"/>
          </w:tcPr>
          <w:p w14:paraId="108DDA30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CF80CA6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399" w:type="dxa"/>
            <w:vAlign w:val="center"/>
          </w:tcPr>
          <w:p w14:paraId="430A1266" w14:textId="77777777" w:rsidR="00F36475" w:rsidRPr="00631275" w:rsidRDefault="00F36475" w:rsidP="00D926DF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F36475" w:rsidRPr="00631275" w14:paraId="60450A69" w14:textId="77777777" w:rsidTr="00780FC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FF39265" w14:textId="21FF0848" w:rsidR="00F36475" w:rsidRPr="00631275" w:rsidRDefault="009B63C8" w:rsidP="00D926DF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619EE"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="009619EE"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9619EE"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="009619EE"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="009619EE"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="009619EE"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 w:rsidR="009619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19EE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9619EE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9619EE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9619EE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9619EE">
              <w:rPr>
                <w:rFonts w:ascii="Arial" w:hAnsi="Arial" w:cs="Arial"/>
                <w:sz w:val="22"/>
                <w:szCs w:val="22"/>
              </w:rPr>
              <w:t>Zakiyah</w:t>
            </w:r>
            <w:proofErr w:type="spellEnd"/>
            <w:r w:rsidR="009619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619EE">
              <w:rPr>
                <w:rFonts w:ascii="Arial" w:hAnsi="Arial" w:cs="Arial"/>
                <w:sz w:val="22"/>
                <w:szCs w:val="22"/>
              </w:rPr>
              <w:t>Ulya</w:t>
            </w:r>
            <w:proofErr w:type="spellEnd"/>
            <w:r w:rsidR="009619EE">
              <w:rPr>
                <w:rFonts w:ascii="Arial" w:hAnsi="Arial" w:cs="Arial"/>
                <w:sz w:val="22"/>
                <w:szCs w:val="22"/>
              </w:rPr>
              <w:t>, S.H.I.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5E43E842" w14:textId="4C49F83D" w:rsidR="00F36475" w:rsidRPr="00DA67FA" w:rsidRDefault="00DA67FA" w:rsidP="00DA67F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F36475"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399" w:type="dxa"/>
            <w:tcMar>
              <w:top w:w="170" w:type="dxa"/>
              <w:bottom w:w="170" w:type="dxa"/>
            </w:tcMar>
          </w:tcPr>
          <w:p w14:paraId="74AB33A5" w14:textId="77777777" w:rsidR="009619EE" w:rsidRPr="00A92B13" w:rsidRDefault="009619EE" w:rsidP="009619EE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1 (Satu) Asl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;</w:t>
            </w:r>
          </w:p>
          <w:p w14:paraId="66E92A5D" w14:textId="77777777" w:rsidR="009619EE" w:rsidRPr="00A92B13" w:rsidRDefault="009619EE" w:rsidP="009619EE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gar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ger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ser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A0B2182" w14:textId="77777777" w:rsidR="009619EE" w:rsidRPr="00A92B13" w:rsidRDefault="009619EE" w:rsidP="009619EE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merint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dministrator SIKEP dan ABS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lengkap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268F9D5" w14:textId="38112509" w:rsidR="00F36475" w:rsidRPr="00631275" w:rsidRDefault="009619EE" w:rsidP="009619EE">
            <w:pPr>
              <w:pStyle w:val="ListParagraph"/>
              <w:numPr>
                <w:ilvl w:val="0"/>
                <w:numId w:val="10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Gun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via em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0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Subjec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0FB3D55" w14:textId="21A6AE0C" w:rsidR="00F36475" w:rsidRPr="00631275" w:rsidRDefault="00F36475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16CA100" w14:textId="77777777" w:rsidR="00F36475" w:rsidRPr="00631275" w:rsidRDefault="00F36475" w:rsidP="00F364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78B1AF" wp14:editId="16455B65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3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E08D5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5645C7D1" w14:textId="77777777" w:rsidR="00F36475" w:rsidRPr="005878EF" w:rsidRDefault="00F36475" w:rsidP="00F364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E0F8141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3DE7CC5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9656975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8B89D1" w14:textId="77777777" w:rsidR="00F36475" w:rsidRPr="005878EF" w:rsidRDefault="00F36475" w:rsidP="00F36475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E32E85F" w14:textId="77777777" w:rsidR="00F36475" w:rsidRPr="00AC13E8" w:rsidRDefault="00F36475" w:rsidP="00F364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8B1AF" id="_x0000_s1033" type="#_x0000_t202" style="position:absolute;left:0;text-align:left;margin-left:-7.75pt;margin-top:9.1pt;width:338.1pt;height:13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ZY5QEAAKk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XoW9QU0NzJD0Iy77QftOlB/zJ2US7UnH3Yy9QcTZ8MOTJJiuKsFwxKK7W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JGrdlj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771E08D5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5645C7D1" w14:textId="77777777" w:rsidR="00F36475" w:rsidRPr="005878EF" w:rsidRDefault="00F36475" w:rsidP="00F364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4E0F8141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3DE7CC5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9656975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8B89D1" w14:textId="77777777" w:rsidR="00F36475" w:rsidRPr="005878EF" w:rsidRDefault="00F36475" w:rsidP="00F36475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E32E85F" w14:textId="77777777" w:rsidR="00F36475" w:rsidRPr="00AC13E8" w:rsidRDefault="00F36475" w:rsidP="00F364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512" w:type="dxa"/>
        <w:tblLook w:val="04A0" w:firstRow="1" w:lastRow="0" w:firstColumn="1" w:lastColumn="0" w:noHBand="0" w:noVBand="1"/>
      </w:tblPr>
      <w:tblGrid>
        <w:gridCol w:w="3114"/>
      </w:tblGrid>
      <w:tr w:rsidR="00F36475" w:rsidRPr="00631275" w14:paraId="7344552B" w14:textId="77777777" w:rsidTr="009619EE">
        <w:tc>
          <w:tcPr>
            <w:tcW w:w="3114" w:type="dxa"/>
            <w:tcMar>
              <w:top w:w="28" w:type="dxa"/>
              <w:bottom w:w="57" w:type="dxa"/>
            </w:tcMar>
          </w:tcPr>
          <w:p w14:paraId="2F693C8A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F36475" w:rsidRPr="00631275" w14:paraId="63A64EB5" w14:textId="77777777" w:rsidTr="009619EE">
        <w:tc>
          <w:tcPr>
            <w:tcW w:w="3114" w:type="dxa"/>
            <w:tcMar>
              <w:top w:w="28" w:type="dxa"/>
              <w:bottom w:w="28" w:type="dxa"/>
            </w:tcMar>
          </w:tcPr>
          <w:p w14:paraId="1F844710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0A6EEC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F232A74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32055AB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1A835D6F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CA43CC6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3BC3C6B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67668918" w14:textId="77777777" w:rsidR="00F36475" w:rsidRPr="00631275" w:rsidRDefault="00F36475" w:rsidP="00D926DF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227026B4" w14:textId="77777777" w:rsidR="009619EE" w:rsidRDefault="00F36475" w:rsidP="00F36475">
      <w:pPr>
        <w:ind w:left="5245"/>
        <w:rPr>
          <w:rFonts w:ascii="Arial" w:hAnsi="Arial" w:cs="Arial"/>
          <w:bCs/>
          <w:sz w:val="22"/>
          <w:szCs w:val="22"/>
          <w:lang w:val="id-ID"/>
        </w:rPr>
        <w:sectPr w:rsidR="009619EE" w:rsidSect="000728DE">
          <w:pgSz w:w="11906" w:h="16838" w:code="9"/>
          <w:pgMar w:top="567" w:right="1134" w:bottom="567" w:left="1134" w:header="794" w:footer="709" w:gutter="0"/>
          <w:pgNumType w:start="1"/>
          <w:cols w:space="708"/>
          <w:docGrid w:linePitch="360"/>
        </w:sect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3C633E13" w14:textId="77777777" w:rsidR="009619EE" w:rsidRPr="00456205" w:rsidRDefault="009619EE" w:rsidP="009619EE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11488" behindDoc="0" locked="0" layoutInCell="1" allowOverlap="1" wp14:anchorId="6BF6DB8E" wp14:editId="7851C7F3">
            <wp:simplePos x="0" y="0"/>
            <wp:positionH relativeFrom="column">
              <wp:posOffset>294005</wp:posOffset>
            </wp:positionH>
            <wp:positionV relativeFrom="paragraph">
              <wp:posOffset>135255</wp:posOffset>
            </wp:positionV>
            <wp:extent cx="866775" cy="1085850"/>
            <wp:effectExtent l="0" t="0" r="9525" b="0"/>
            <wp:wrapNone/>
            <wp:docPr id="1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6514661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70AEBC" wp14:editId="21EC4D1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8E0B4" w14:textId="77777777" w:rsidR="009619EE" w:rsidRPr="00CF294E" w:rsidRDefault="009619EE" w:rsidP="009619E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0AEBC" id="_x0000_s1034" type="#_x0000_t202" style="position:absolute;left:0;text-align:left;margin-left:101.85pt;margin-top:.5pt;width:370.25pt;height:2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vd3AEAAJg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/ka93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788E0B4" w14:textId="77777777" w:rsidR="009619EE" w:rsidRPr="00CF294E" w:rsidRDefault="009619EE" w:rsidP="009619E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705D69F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557F3D" wp14:editId="47FEF68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1A21" w14:textId="77777777" w:rsidR="009619EE" w:rsidRDefault="009619EE" w:rsidP="009619E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5F43B6D" w14:textId="77777777" w:rsidR="009619EE" w:rsidRPr="00CF294E" w:rsidRDefault="009619EE" w:rsidP="009619E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57F3D" id="_x0000_s1035" type="#_x0000_t202" style="position:absolute;left:0;text-align:left;margin-left:101.9pt;margin-top:9.3pt;width:370.2pt;height:2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KPhKrN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29211A21" w14:textId="77777777" w:rsidR="009619EE" w:rsidRDefault="009619EE" w:rsidP="009619E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5F43B6D" w14:textId="77777777" w:rsidR="009619EE" w:rsidRPr="00CF294E" w:rsidRDefault="009619EE" w:rsidP="009619E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607745D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</w:p>
    <w:p w14:paraId="1708157D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43F801" wp14:editId="198DF95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8C3D4" w14:textId="77777777" w:rsidR="009619EE" w:rsidRPr="00E616E9" w:rsidRDefault="009619EE" w:rsidP="009619E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3F801" id="_x0000_s1036" type="#_x0000_t202" style="position:absolute;left:0;text-align:left;margin-left:102.25pt;margin-top:7.9pt;width:369.85pt;height:18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AP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pY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lfgD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3598C3D4" w14:textId="77777777" w:rsidR="009619EE" w:rsidRPr="00E616E9" w:rsidRDefault="009619EE" w:rsidP="009619E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C2D2012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</w:p>
    <w:p w14:paraId="5A342D33" w14:textId="77777777" w:rsidR="009619EE" w:rsidRPr="00D6041B" w:rsidRDefault="009619EE" w:rsidP="009619E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EB6F57D" w14:textId="77777777" w:rsidR="009619EE" w:rsidRPr="00D6041B" w:rsidRDefault="009619EE" w:rsidP="009619E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76A309D7" wp14:editId="67BD86B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C7909" id="Line 377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BF48ED4" w14:textId="77777777" w:rsidR="009619EE" w:rsidRPr="00A92B13" w:rsidRDefault="009619EE" w:rsidP="009619EE">
      <w:pPr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201853BA" w14:textId="77777777" w:rsidR="009619EE" w:rsidRPr="000728DE" w:rsidRDefault="009619EE" w:rsidP="009619EE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6050D205" w14:textId="6F95D4FC" w:rsidR="009619EE" w:rsidRPr="00D53E27" w:rsidRDefault="009619EE" w:rsidP="009619EE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>/</w:t>
      </w:r>
      <w:r w:rsidR="00780FC3">
        <w:rPr>
          <w:rFonts w:ascii="Arial" w:hAnsi="Arial" w:cs="Arial"/>
          <w:sz w:val="22"/>
          <w:szCs w:val="22"/>
        </w:rPr>
        <w:t>0497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</w:t>
      </w:r>
      <w:r w:rsidR="009C1538">
        <w:rPr>
          <w:rFonts w:ascii="Arial" w:hAnsi="Arial" w:cs="Arial"/>
          <w:sz w:val="22"/>
          <w:szCs w:val="22"/>
        </w:rPr>
        <w:t>2.1</w:t>
      </w:r>
      <w:r w:rsidRPr="00D53E2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179606A6" w14:textId="77777777" w:rsidR="009619EE" w:rsidRPr="00D53E27" w:rsidRDefault="009619EE" w:rsidP="009619EE">
      <w:pPr>
        <w:jc w:val="center"/>
        <w:rPr>
          <w:rFonts w:ascii="Arial" w:hAnsi="Arial" w:cs="Arial"/>
          <w:sz w:val="18"/>
          <w:szCs w:val="22"/>
        </w:rPr>
      </w:pPr>
    </w:p>
    <w:p w14:paraId="7189D94E" w14:textId="77777777" w:rsidR="009619EE" w:rsidRPr="00A92B13" w:rsidRDefault="009619EE" w:rsidP="009619EE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50627EB8" w14:textId="3C12B713" w:rsidR="009619EE" w:rsidRPr="00D53E27" w:rsidRDefault="009619EE" w:rsidP="009619EE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</w:rPr>
        <w:t>Pai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10 </w:t>
      </w:r>
      <w:proofErr w:type="spellStart"/>
      <w:r>
        <w:rPr>
          <w:rFonts w:ascii="Arial" w:hAnsi="Arial" w:cs="Arial"/>
          <w:sz w:val="22"/>
          <w:szCs w:val="22"/>
        </w:rPr>
        <w:t>Februari</w:t>
      </w:r>
      <w:proofErr w:type="spellEnd"/>
      <w:r>
        <w:rPr>
          <w:rFonts w:ascii="Arial" w:hAnsi="Arial" w:cs="Arial"/>
          <w:sz w:val="22"/>
          <w:szCs w:val="22"/>
        </w:rPr>
        <w:t xml:space="preserve"> 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6DA43C92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50B4A42D" w14:textId="77777777" w:rsidR="009619EE" w:rsidRPr="00D53E27" w:rsidRDefault="009619EE" w:rsidP="009619EE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3D0B24FE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F970B86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10A1F910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4133"/>
        <w:gridCol w:w="1532"/>
        <w:gridCol w:w="4536"/>
      </w:tblGrid>
      <w:tr w:rsidR="009619EE" w:rsidRPr="00D53E27" w14:paraId="46459A4F" w14:textId="77777777" w:rsidTr="00E81583">
        <w:trPr>
          <w:trHeight w:val="499"/>
          <w:jc w:val="center"/>
        </w:trPr>
        <w:tc>
          <w:tcPr>
            <w:tcW w:w="4133" w:type="dxa"/>
            <w:vAlign w:val="center"/>
          </w:tcPr>
          <w:p w14:paraId="30DC8526" w14:textId="77777777" w:rsidR="009619EE" w:rsidRPr="00D53E27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16ECCE56" w14:textId="77777777" w:rsidR="009619EE" w:rsidRPr="00D53E27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536" w:type="dxa"/>
            <w:vAlign w:val="center"/>
          </w:tcPr>
          <w:p w14:paraId="15B47051" w14:textId="77777777" w:rsidR="009619EE" w:rsidRPr="00D53E27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619EE" w:rsidRPr="00D53E27" w14:paraId="75A17A70" w14:textId="77777777" w:rsidTr="00E81583">
        <w:trPr>
          <w:jc w:val="center"/>
        </w:trPr>
        <w:tc>
          <w:tcPr>
            <w:tcW w:w="4133" w:type="dxa"/>
            <w:tcMar>
              <w:top w:w="170" w:type="dxa"/>
              <w:bottom w:w="170" w:type="dxa"/>
            </w:tcMar>
          </w:tcPr>
          <w:p w14:paraId="773D9C17" w14:textId="0F407598" w:rsidR="009619EE" w:rsidRPr="00D53E27" w:rsidRDefault="009619EE" w:rsidP="00E8158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rihal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Sri Fortu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wi</w:t>
            </w:r>
            <w:proofErr w:type="spellEnd"/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119A24EE" w14:textId="77777777" w:rsidR="009619EE" w:rsidRPr="00D53E27" w:rsidRDefault="009619EE" w:rsidP="00E8158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536" w:type="dxa"/>
            <w:tcMar>
              <w:top w:w="170" w:type="dxa"/>
              <w:bottom w:w="170" w:type="dxa"/>
            </w:tcMar>
          </w:tcPr>
          <w:p w14:paraId="61877AA0" w14:textId="77777777" w:rsidR="009619EE" w:rsidRPr="00A92B13" w:rsidRDefault="009619EE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1 (Satu) Asl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;</w:t>
            </w:r>
          </w:p>
          <w:p w14:paraId="257846DC" w14:textId="77777777" w:rsidR="009619EE" w:rsidRPr="00A92B13" w:rsidRDefault="009619EE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gar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ger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ser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2432DA2" w14:textId="77777777" w:rsidR="009619EE" w:rsidRPr="00A92B13" w:rsidRDefault="009619EE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merint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dministrator SIKEP dan ABS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lengkap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63A4CCF" w14:textId="77777777" w:rsidR="009619EE" w:rsidRPr="00D53E27" w:rsidRDefault="009619EE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Gun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via em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1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Subjec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EE30157" w14:textId="77777777" w:rsidR="009619EE" w:rsidRPr="00D53E27" w:rsidRDefault="009619EE" w:rsidP="009619EE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75B73ABF" w14:textId="77777777" w:rsidR="009619EE" w:rsidRPr="00D53E27" w:rsidRDefault="009619EE" w:rsidP="009619EE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1155B0EB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1F70E0D8" w14:textId="77777777" w:rsidR="009619EE" w:rsidRPr="00D53E27" w:rsidRDefault="009619EE" w:rsidP="009619EE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486E7E28" w14:textId="77777777" w:rsidR="009619EE" w:rsidRPr="00D53E27" w:rsidRDefault="009619EE" w:rsidP="009619EE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E74126" wp14:editId="7EBB40FE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6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D5FFA" w14:textId="77777777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7077C9FE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E8CFCC0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1C925BF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CB9DB9D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12AFDF6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95D9DBC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7790732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74126" id="_x0000_s1037" type="#_x0000_t202" style="position:absolute;left:0;text-align:left;margin-left:-7.8pt;margin-top:8.85pt;width:257.45pt;height:131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SF5QEAAKo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uqexEU5FdRHEoQwLQwtOF1awJ+cDbQsJfc/9gIVZ91HS6Zs8uUyblcKlqur&#10;BQV4WakuK8JKgip54Gy63oZpI/cOTdNSp2kMFm7ISG2SxBdWJ/60EEn5aXnjxl3G6dXLL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mlmSF5QEAAKo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409D5FFA" w14:textId="77777777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7077C9FE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E8CFCC0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1C925BF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CB9DB9D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12AFDF6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495D9DBC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7790732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1EAAD81" w14:textId="77777777" w:rsidR="009619EE" w:rsidRPr="00F36475" w:rsidRDefault="009619EE" w:rsidP="009619EE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30F1A10" w14:textId="77777777" w:rsidR="009619EE" w:rsidRPr="00F36475" w:rsidRDefault="009619EE" w:rsidP="009619EE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65679660" w14:textId="77777777" w:rsidR="009619EE" w:rsidRPr="00F36475" w:rsidRDefault="009619EE" w:rsidP="009619EE">
      <w:pPr>
        <w:ind w:left="5760" w:firstLine="5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Cs/>
          <w:sz w:val="22"/>
          <w:szCs w:val="22"/>
        </w:rPr>
        <w:t>Perencan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</w:rPr>
        <w:t>Kepegawaian</w:t>
      </w:r>
      <w:proofErr w:type="spellEnd"/>
    </w:p>
    <w:p w14:paraId="5200D46A" w14:textId="77777777" w:rsidR="009619EE" w:rsidRPr="00F36475" w:rsidRDefault="009619EE" w:rsidP="009619EE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04E1C3CC" w14:textId="77777777" w:rsidR="009619EE" w:rsidRPr="00F36475" w:rsidRDefault="009619EE" w:rsidP="009619EE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6421220E" w14:textId="77777777" w:rsidR="009619EE" w:rsidRPr="00F36475" w:rsidRDefault="009619EE" w:rsidP="009619EE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66244EB9" w14:textId="77777777" w:rsidR="009619EE" w:rsidRPr="00F36475" w:rsidRDefault="009619EE" w:rsidP="009619EE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19ECEEAB" w14:textId="77777777" w:rsidR="009619EE" w:rsidRDefault="009619EE" w:rsidP="009619EE">
      <w:pPr>
        <w:ind w:left="4962"/>
        <w:rPr>
          <w:rFonts w:ascii="Bookman Old Style" w:hAnsi="Bookman Old Style"/>
          <w:bCs/>
          <w:sz w:val="22"/>
          <w:szCs w:val="22"/>
          <w:lang w:val="id-ID"/>
        </w:rPr>
      </w:pPr>
    </w:p>
    <w:p w14:paraId="318CD955" w14:textId="77777777" w:rsidR="009619EE" w:rsidRDefault="009619EE" w:rsidP="009619EE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037A6919" w14:textId="77777777" w:rsidR="009619EE" w:rsidRPr="00D53E27" w:rsidRDefault="009619EE" w:rsidP="009619EE">
      <w:pPr>
        <w:ind w:left="5245"/>
        <w:rPr>
          <w:rFonts w:ascii="Arial" w:hAnsi="Arial" w:cs="Arial"/>
          <w:sz w:val="22"/>
          <w:szCs w:val="22"/>
        </w:rPr>
      </w:pPr>
    </w:p>
    <w:p w14:paraId="0A1EA80C" w14:textId="77777777" w:rsidR="009619EE" w:rsidRPr="00D53E27" w:rsidRDefault="009619EE" w:rsidP="009619EE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55217E2B" w14:textId="77777777" w:rsidR="009619EE" w:rsidRPr="00D53E27" w:rsidRDefault="009619EE" w:rsidP="009619EE">
      <w:pPr>
        <w:rPr>
          <w:rFonts w:ascii="Arial" w:hAnsi="Arial" w:cs="Arial"/>
          <w:sz w:val="22"/>
          <w:szCs w:val="22"/>
        </w:rPr>
      </w:pPr>
    </w:p>
    <w:p w14:paraId="00F21F1A" w14:textId="77777777" w:rsidR="009619EE" w:rsidRPr="00D53E27" w:rsidRDefault="009619EE" w:rsidP="009619EE">
      <w:pPr>
        <w:ind w:firstLine="205"/>
        <w:rPr>
          <w:rFonts w:ascii="Arial" w:hAnsi="Arial" w:cs="Arial"/>
          <w:sz w:val="8"/>
          <w:szCs w:val="22"/>
        </w:rPr>
      </w:pPr>
    </w:p>
    <w:p w14:paraId="639FD600" w14:textId="77777777" w:rsidR="009619EE" w:rsidRPr="00D53E27" w:rsidRDefault="009619EE" w:rsidP="009619EE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05E1A8A1" w14:textId="77777777" w:rsidR="009619EE" w:rsidRPr="00D53E27" w:rsidRDefault="009619EE" w:rsidP="009619EE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3D0ED346" w14:textId="77777777" w:rsidR="009619EE" w:rsidRPr="00D53E27" w:rsidRDefault="009619EE" w:rsidP="009619EE">
      <w:pPr>
        <w:rPr>
          <w:rFonts w:ascii="Arial" w:hAnsi="Arial" w:cs="Arial"/>
          <w:bCs/>
          <w:iCs/>
          <w:sz w:val="21"/>
          <w:szCs w:val="21"/>
        </w:rPr>
      </w:pPr>
    </w:p>
    <w:p w14:paraId="7CCBF367" w14:textId="77777777" w:rsidR="009619EE" w:rsidRDefault="009619EE" w:rsidP="009619EE">
      <w:pPr>
        <w:rPr>
          <w:rFonts w:ascii="Bookman Old Style" w:hAnsi="Bookman Old Style"/>
          <w:bCs/>
          <w:iCs/>
          <w:sz w:val="21"/>
          <w:szCs w:val="21"/>
        </w:rPr>
      </w:pPr>
    </w:p>
    <w:p w14:paraId="3745A17E" w14:textId="77777777" w:rsidR="009619EE" w:rsidRPr="0055310B" w:rsidRDefault="009619EE" w:rsidP="009619E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055127FB" w14:textId="77777777" w:rsidR="009619EE" w:rsidRPr="00D6041B" w:rsidRDefault="009619EE" w:rsidP="009619E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22752" behindDoc="0" locked="0" layoutInCell="1" allowOverlap="1" wp14:anchorId="70B94994" wp14:editId="0F48B5F8">
            <wp:simplePos x="0" y="0"/>
            <wp:positionH relativeFrom="column">
              <wp:posOffset>276225</wp:posOffset>
            </wp:positionH>
            <wp:positionV relativeFrom="paragraph">
              <wp:posOffset>28575</wp:posOffset>
            </wp:positionV>
            <wp:extent cx="866775" cy="1085850"/>
            <wp:effectExtent l="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5778D6C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79A0AA" wp14:editId="1C159518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5D118" w14:textId="77777777" w:rsidR="009619EE" w:rsidRPr="00CF294E" w:rsidRDefault="009619EE" w:rsidP="009619E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9A0AA" id="_x0000_s1038" type="#_x0000_t202" style="position:absolute;left:0;text-align:left;margin-left:101.85pt;margin-top:.5pt;width:370.25pt;height:23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6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pW1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K5kwn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6915D118" w14:textId="77777777" w:rsidR="009619EE" w:rsidRPr="00CF294E" w:rsidRDefault="009619EE" w:rsidP="009619E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679156B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056C99" wp14:editId="0223E9E0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36DF3" w14:textId="77777777" w:rsidR="009619EE" w:rsidRDefault="009619EE" w:rsidP="009619E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F9DA9CA" w14:textId="77777777" w:rsidR="009619EE" w:rsidRPr="00CF294E" w:rsidRDefault="009619EE" w:rsidP="009619E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56C99" id="_x0000_s1039" type="#_x0000_t202" style="position:absolute;left:0;text-align:left;margin-left:101.9pt;margin-top:9.3pt;width:370.2pt;height:27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o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Zp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6tkhK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05036DF3" w14:textId="77777777" w:rsidR="009619EE" w:rsidRDefault="009619EE" w:rsidP="009619E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F9DA9CA" w14:textId="77777777" w:rsidR="009619EE" w:rsidRPr="00CF294E" w:rsidRDefault="009619EE" w:rsidP="009619E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E3771A8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</w:p>
    <w:p w14:paraId="000FEDF6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CFE402" wp14:editId="606B0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79229" w14:textId="77777777" w:rsidR="009619EE" w:rsidRPr="00E616E9" w:rsidRDefault="009619EE" w:rsidP="009619E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FE402" id="_x0000_s1040" type="#_x0000_t202" style="position:absolute;left:0;text-align:left;margin-left:102.25pt;margin-top:7.9pt;width:369.85pt;height:1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C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05s6g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0E879229" w14:textId="77777777" w:rsidR="009619EE" w:rsidRPr="00E616E9" w:rsidRDefault="009619EE" w:rsidP="009619E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28A51E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</w:p>
    <w:p w14:paraId="78537D49" w14:textId="77777777" w:rsidR="009619EE" w:rsidRPr="00D6041B" w:rsidRDefault="009619EE" w:rsidP="009619E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5FA5E12" w14:textId="77777777" w:rsidR="009619EE" w:rsidRPr="00A45C89" w:rsidRDefault="009619EE" w:rsidP="009619E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045D21DC" wp14:editId="03E8B8E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332FE" id="Line 377" o:spid="_x0000_s1026" style="position:absolute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0F79874" w14:textId="77777777" w:rsidR="009619EE" w:rsidRDefault="009619EE" w:rsidP="009619EE">
      <w:pPr>
        <w:jc w:val="center"/>
        <w:rPr>
          <w:rFonts w:ascii="Bookman Old Style" w:hAnsi="Bookman Old Style"/>
          <w:b/>
          <w:bCs/>
        </w:rPr>
      </w:pPr>
    </w:p>
    <w:p w14:paraId="15A071A9" w14:textId="77777777" w:rsidR="009619EE" w:rsidRPr="00631275" w:rsidRDefault="009619EE" w:rsidP="009619E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473519DD" w14:textId="57FA6114" w:rsidR="009619EE" w:rsidRDefault="009619EE" w:rsidP="009619EE">
      <w:pPr>
        <w:jc w:val="center"/>
        <w:rPr>
          <w:rFonts w:ascii="Arial" w:hAnsi="Arial" w:cs="Arial"/>
          <w:sz w:val="22"/>
          <w:szCs w:val="22"/>
        </w:rPr>
      </w:pPr>
      <w:r w:rsidRPr="00213650">
        <w:rPr>
          <w:rFonts w:ascii="Arial" w:hAnsi="Arial" w:cs="Arial"/>
          <w:sz w:val="22"/>
          <w:szCs w:val="22"/>
        </w:rPr>
        <w:t>(</w:t>
      </w:r>
      <w:r w:rsidRPr="00213650">
        <w:rPr>
          <w:rFonts w:ascii="Arial" w:hAnsi="Arial" w:cs="Arial"/>
          <w:noProof/>
          <w:sz w:val="22"/>
          <w:szCs w:val="22"/>
        </w:rPr>
        <w:t xml:space="preserve">PENGADILAN AGAMA </w:t>
      </w:r>
      <w:r>
        <w:rPr>
          <w:rFonts w:ascii="Arial" w:hAnsi="Arial" w:cs="Arial"/>
          <w:noProof/>
          <w:sz w:val="22"/>
          <w:szCs w:val="22"/>
        </w:rPr>
        <w:t xml:space="preserve">PADANG </w:t>
      </w:r>
      <w:r>
        <w:rPr>
          <w:rFonts w:ascii="Arial" w:hAnsi="Arial" w:cs="Arial"/>
          <w:noProof/>
          <w:sz w:val="22"/>
          <w:szCs w:val="22"/>
        </w:rPr>
        <w:t>PAINAN</w:t>
      </w:r>
      <w:r w:rsidRPr="00213650">
        <w:rPr>
          <w:rFonts w:ascii="Arial" w:hAnsi="Arial" w:cs="Arial"/>
          <w:noProof/>
          <w:sz w:val="22"/>
          <w:szCs w:val="22"/>
        </w:rPr>
        <w:t>)</w:t>
      </w:r>
    </w:p>
    <w:p w14:paraId="5B2E1956" w14:textId="77777777" w:rsidR="009619EE" w:rsidRPr="00631275" w:rsidRDefault="009619EE" w:rsidP="009619EE">
      <w:pPr>
        <w:jc w:val="center"/>
        <w:rPr>
          <w:rFonts w:ascii="Arial" w:hAnsi="Arial" w:cs="Arial"/>
          <w:sz w:val="22"/>
          <w:szCs w:val="22"/>
        </w:rPr>
      </w:pPr>
    </w:p>
    <w:p w14:paraId="128EE138" w14:textId="77777777" w:rsidR="009619EE" w:rsidRPr="00631275" w:rsidRDefault="009619EE" w:rsidP="009619EE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E62E72E" w14:textId="77777777" w:rsidR="009619EE" w:rsidRPr="00631275" w:rsidRDefault="009619EE" w:rsidP="009619EE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034B8E48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049E06F9" w14:textId="77777777" w:rsidR="009619EE" w:rsidRPr="00631275" w:rsidRDefault="009619EE" w:rsidP="009619EE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3D7E3562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DD2C08B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93157C9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450171D7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399"/>
      </w:tblGrid>
      <w:tr w:rsidR="009619EE" w:rsidRPr="00631275" w14:paraId="615D97C8" w14:textId="77777777" w:rsidTr="00780FC3">
        <w:trPr>
          <w:trHeight w:val="499"/>
          <w:jc w:val="center"/>
        </w:trPr>
        <w:tc>
          <w:tcPr>
            <w:tcW w:w="4270" w:type="dxa"/>
            <w:vAlign w:val="center"/>
          </w:tcPr>
          <w:p w14:paraId="63792B4E" w14:textId="77777777" w:rsidR="009619EE" w:rsidRPr="00631275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A7F463F" w14:textId="77777777" w:rsidR="009619EE" w:rsidRPr="00631275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399" w:type="dxa"/>
            <w:vAlign w:val="center"/>
          </w:tcPr>
          <w:p w14:paraId="3FB6C2D7" w14:textId="77777777" w:rsidR="009619EE" w:rsidRPr="00631275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619EE" w:rsidRPr="00631275" w14:paraId="4379102F" w14:textId="77777777" w:rsidTr="00780FC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E94C027" w14:textId="63906AC9" w:rsidR="009619EE" w:rsidRPr="00631275" w:rsidRDefault="009619EE" w:rsidP="00E8158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Sri Fortu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wi</w:t>
            </w:r>
            <w:proofErr w:type="spellEnd"/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0B9C729C" w14:textId="77777777" w:rsidR="009619EE" w:rsidRPr="00DA67FA" w:rsidRDefault="009619EE" w:rsidP="00E8158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399" w:type="dxa"/>
            <w:tcMar>
              <w:top w:w="170" w:type="dxa"/>
              <w:bottom w:w="170" w:type="dxa"/>
            </w:tcMar>
          </w:tcPr>
          <w:p w14:paraId="0BE5875E" w14:textId="77777777" w:rsidR="009619EE" w:rsidRPr="00A92B13" w:rsidRDefault="009619EE" w:rsidP="009619EE">
            <w:pPr>
              <w:pStyle w:val="ListParagraph"/>
              <w:numPr>
                <w:ilvl w:val="0"/>
                <w:numId w:val="15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1 (Satu) Asl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;</w:t>
            </w:r>
          </w:p>
          <w:p w14:paraId="7F86D991" w14:textId="77777777" w:rsidR="009619EE" w:rsidRPr="00A92B13" w:rsidRDefault="009619EE" w:rsidP="009619EE">
            <w:pPr>
              <w:pStyle w:val="ListParagraph"/>
              <w:numPr>
                <w:ilvl w:val="0"/>
                <w:numId w:val="15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gar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ger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ser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3558742" w14:textId="77777777" w:rsidR="009619EE" w:rsidRPr="00A92B13" w:rsidRDefault="009619EE" w:rsidP="009619EE">
            <w:pPr>
              <w:pStyle w:val="ListParagraph"/>
              <w:numPr>
                <w:ilvl w:val="0"/>
                <w:numId w:val="15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merint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dministrator SIKEP dan ABS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lengkap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332EB49" w14:textId="77777777" w:rsidR="009619EE" w:rsidRPr="00631275" w:rsidRDefault="009619EE" w:rsidP="009619EE">
            <w:pPr>
              <w:pStyle w:val="ListParagraph"/>
              <w:numPr>
                <w:ilvl w:val="0"/>
                <w:numId w:val="15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Gun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via em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2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Subjec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285A644" w14:textId="77777777" w:rsidR="009619EE" w:rsidRPr="00631275" w:rsidRDefault="009619EE" w:rsidP="009619EE">
      <w:pPr>
        <w:jc w:val="both"/>
        <w:rPr>
          <w:rFonts w:ascii="Arial" w:hAnsi="Arial" w:cs="Arial"/>
          <w:sz w:val="22"/>
          <w:szCs w:val="22"/>
        </w:rPr>
      </w:pPr>
    </w:p>
    <w:p w14:paraId="3C486AD3" w14:textId="77777777" w:rsidR="009619EE" w:rsidRPr="00631275" w:rsidRDefault="009619EE" w:rsidP="009619EE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098647" wp14:editId="13F63B4A">
                <wp:simplePos x="0" y="0"/>
                <wp:positionH relativeFrom="column">
                  <wp:posOffset>-100965</wp:posOffset>
                </wp:positionH>
                <wp:positionV relativeFrom="paragraph">
                  <wp:posOffset>112395</wp:posOffset>
                </wp:positionV>
                <wp:extent cx="3705225" cy="1674495"/>
                <wp:effectExtent l="0" t="0" r="0" b="1905"/>
                <wp:wrapNone/>
                <wp:docPr id="1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989C9" w14:textId="77777777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54179219" w14:textId="77777777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274CBE1F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6267A76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D34DA7B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FAE83CF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503A850" w14:textId="77777777" w:rsidR="009619EE" w:rsidRPr="00AC13E8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585CF8AD" w14:textId="77777777" w:rsidR="00000000" w:rsidRDefault="00000000"/>
                          <w:tbl>
                            <w:tblPr>
                              <w:tblStyle w:val="TableGrid"/>
                              <w:tblW w:w="3114" w:type="dxa"/>
                              <w:tblInd w:w="64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</w:tblGrid>
                            <w:tr w:rsidR="009619EE" w:rsidRPr="00631275" w14:paraId="48BBAF11" w14:textId="77777777" w:rsidTr="009619EE">
                              <w:tc>
                                <w:tcPr>
                                  <w:tcW w:w="3114" w:type="dxa"/>
                                  <w:tcMar>
                                    <w:top w:w="28" w:type="dxa"/>
                                    <w:bottom w:w="57" w:type="dxa"/>
                                  </w:tcMar>
                                </w:tcPr>
                                <w:p w14:paraId="04F511E2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Tanda </w:t>
                                  </w:r>
                                  <w:proofErr w:type="spellStart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Tangan</w:t>
                                  </w:r>
                                  <w:proofErr w:type="spellEnd"/>
                                </w:p>
                              </w:tc>
                            </w:tr>
                            <w:tr w:rsidR="009619EE" w:rsidRPr="00631275" w14:paraId="07FA2F71" w14:textId="77777777" w:rsidTr="009619EE">
                              <w:tc>
                                <w:tcPr>
                                  <w:tcW w:w="3114" w:type="dxa"/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63380035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766CD3B5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4802BA85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2BBA4C38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250ADA42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2C63EE9E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10C5F8AC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Ttd</w:t>
                                  </w:r>
                                  <w:proofErr w:type="spellEnd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Stempel</w:t>
                                  </w:r>
                                  <w:proofErr w:type="spellEnd"/>
                                </w:p>
                                <w:p w14:paraId="15E186B9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FEF867" w14:textId="23FAB96D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2D8C422A" w14:textId="77777777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78D30851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F31212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09261D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07FDC0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19E9914" w14:textId="77777777" w:rsidR="009619EE" w:rsidRPr="00AC13E8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8647" id="_x0000_s1041" type="#_x0000_t202" style="position:absolute;left:0;text-align:left;margin-left:-7.95pt;margin-top:8.85pt;width:291.75pt;height:131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" filled="f" stroked="f">
                <v:textbox>
                  <w:txbxContent>
                    <w:p w14:paraId="05A989C9" w14:textId="77777777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54179219" w14:textId="77777777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274CBE1F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6267A76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D34DA7B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FAE83CF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503A850" w14:textId="77777777" w:rsidR="009619EE" w:rsidRPr="00AC13E8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585CF8AD" w14:textId="77777777" w:rsidR="00000000" w:rsidRDefault="00000000"/>
                    <w:tbl>
                      <w:tblPr>
                        <w:tblStyle w:val="TableGrid"/>
                        <w:tblW w:w="3114" w:type="dxa"/>
                        <w:tblInd w:w="6476" w:type="dxa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</w:tblGrid>
                      <w:tr w:rsidR="009619EE" w:rsidRPr="00631275" w14:paraId="48BBAF11" w14:textId="77777777" w:rsidTr="009619EE">
                        <w:tc>
                          <w:tcPr>
                            <w:tcW w:w="3114" w:type="dxa"/>
                            <w:tcMar>
                              <w:top w:w="28" w:type="dxa"/>
                              <w:bottom w:w="57" w:type="dxa"/>
                            </w:tcMar>
                          </w:tcPr>
                          <w:p w14:paraId="04F511E2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Tanda </w:t>
                            </w:r>
                            <w:proofErr w:type="spellStart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angan</w:t>
                            </w:r>
                            <w:proofErr w:type="spellEnd"/>
                          </w:p>
                        </w:tc>
                      </w:tr>
                      <w:tr w:rsidR="009619EE" w:rsidRPr="00631275" w14:paraId="07FA2F71" w14:textId="77777777" w:rsidTr="009619EE">
                        <w:tc>
                          <w:tcPr>
                            <w:tcW w:w="3114" w:type="dxa"/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63380035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766CD3B5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4802BA85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2BBA4C38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250ADA42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2C63EE9E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10C5F8AC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td</w:t>
                            </w:r>
                            <w:proofErr w:type="spellEnd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tempel</w:t>
                            </w:r>
                            <w:proofErr w:type="spellEnd"/>
                          </w:p>
                          <w:p w14:paraId="15E186B9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c>
                      </w:tr>
                    </w:tbl>
                    <w:p w14:paraId="01FEF867" w14:textId="23FAB96D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2D8C422A" w14:textId="77777777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78D30851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F31212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09261D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07FDC0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19E9914" w14:textId="77777777" w:rsidR="009619EE" w:rsidRPr="00AC13E8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996618" w14:textId="77777777" w:rsidR="009619EE" w:rsidRPr="009619EE" w:rsidRDefault="009619EE" w:rsidP="009619EE">
      <w:pPr>
        <w:tabs>
          <w:tab w:val="left" w:pos="6825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3114" w:type="dxa"/>
        <w:tblInd w:w="6512" w:type="dxa"/>
        <w:tblLook w:val="04A0" w:firstRow="1" w:lastRow="0" w:firstColumn="1" w:lastColumn="0" w:noHBand="0" w:noVBand="1"/>
      </w:tblPr>
      <w:tblGrid>
        <w:gridCol w:w="3114"/>
      </w:tblGrid>
      <w:tr w:rsidR="009619EE" w:rsidRPr="00631275" w14:paraId="6E5BE1F3" w14:textId="77777777" w:rsidTr="00E81583">
        <w:tc>
          <w:tcPr>
            <w:tcW w:w="3114" w:type="dxa"/>
            <w:tcMar>
              <w:top w:w="28" w:type="dxa"/>
              <w:bottom w:w="57" w:type="dxa"/>
            </w:tcMar>
          </w:tcPr>
          <w:p w14:paraId="2FEE91CB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9619EE" w:rsidRPr="00631275" w14:paraId="5A073DB1" w14:textId="77777777" w:rsidTr="00E81583">
        <w:tc>
          <w:tcPr>
            <w:tcW w:w="3114" w:type="dxa"/>
            <w:tcMar>
              <w:top w:w="28" w:type="dxa"/>
              <w:bottom w:w="28" w:type="dxa"/>
            </w:tcMar>
          </w:tcPr>
          <w:p w14:paraId="55F812E0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8F8EEEC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0F29B83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644F13E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DE7ACB8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BD9D679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F05D2AB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4D6FEDEB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726A304F" w14:textId="454163AB" w:rsidR="009619EE" w:rsidRDefault="009619EE" w:rsidP="009619EE">
      <w:pPr>
        <w:tabs>
          <w:tab w:val="left" w:pos="6825"/>
        </w:tabs>
        <w:rPr>
          <w:rFonts w:ascii="Arial" w:hAnsi="Arial" w:cs="Arial"/>
          <w:sz w:val="22"/>
          <w:szCs w:val="22"/>
        </w:rPr>
      </w:pPr>
    </w:p>
    <w:p w14:paraId="24D2E13C" w14:textId="6ECC3FA2" w:rsidR="009619EE" w:rsidRPr="009619EE" w:rsidRDefault="009619EE" w:rsidP="009619EE">
      <w:pPr>
        <w:tabs>
          <w:tab w:val="left" w:pos="6825"/>
        </w:tabs>
        <w:rPr>
          <w:rFonts w:ascii="Arial" w:hAnsi="Arial" w:cs="Arial"/>
          <w:sz w:val="22"/>
          <w:szCs w:val="22"/>
        </w:rPr>
        <w:sectPr w:rsidR="009619EE" w:rsidRPr="009619EE" w:rsidSect="000728DE">
          <w:pgSz w:w="11906" w:h="16838" w:code="9"/>
          <w:pgMar w:top="567" w:right="1134" w:bottom="567" w:left="1134" w:header="794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tab/>
      </w:r>
    </w:p>
    <w:p w14:paraId="6924FEA0" w14:textId="77777777" w:rsidR="009619EE" w:rsidRDefault="009619EE" w:rsidP="009619EE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24800" behindDoc="0" locked="0" layoutInCell="1" allowOverlap="1" wp14:anchorId="32C9C79C" wp14:editId="01FB6DC3">
            <wp:simplePos x="0" y="0"/>
            <wp:positionH relativeFrom="column">
              <wp:posOffset>294005</wp:posOffset>
            </wp:positionH>
            <wp:positionV relativeFrom="paragraph">
              <wp:posOffset>135255</wp:posOffset>
            </wp:positionV>
            <wp:extent cx="866775" cy="1085850"/>
            <wp:effectExtent l="0" t="0" r="9525" b="0"/>
            <wp:wrapNone/>
            <wp:docPr id="62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49226E" w14:textId="77777777" w:rsidR="009619EE" w:rsidRPr="00456205" w:rsidRDefault="009619EE" w:rsidP="009619EE"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4FBABBCA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AE8D43" wp14:editId="346DF864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0E77D" w14:textId="77777777" w:rsidR="009619EE" w:rsidRPr="00CF294E" w:rsidRDefault="009619EE" w:rsidP="009619E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E8D43" id="_x0000_s1042" type="#_x0000_t202" style="position:absolute;left:0;text-align:left;margin-left:101.85pt;margin-top:.5pt;width:370.25pt;height:23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OoGP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32F0E77D" w14:textId="77777777" w:rsidR="009619EE" w:rsidRPr="00CF294E" w:rsidRDefault="009619EE" w:rsidP="009619E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9C30874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DEF5E2" wp14:editId="798BC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D7E39" w14:textId="77777777" w:rsidR="009619EE" w:rsidRDefault="009619EE" w:rsidP="009619E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8104C6A" w14:textId="77777777" w:rsidR="009619EE" w:rsidRPr="00CF294E" w:rsidRDefault="009619EE" w:rsidP="009619E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EF5E2" id="_x0000_s1043" type="#_x0000_t202" style="position:absolute;left:0;text-align:left;margin-left:101.9pt;margin-top:9.3pt;width:370.2pt;height:2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xX7p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5EED7E39" w14:textId="77777777" w:rsidR="009619EE" w:rsidRDefault="009619EE" w:rsidP="009619E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8104C6A" w14:textId="77777777" w:rsidR="009619EE" w:rsidRPr="00CF294E" w:rsidRDefault="009619EE" w:rsidP="009619E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A281C56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</w:p>
    <w:p w14:paraId="4FD3F30C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1CE674" wp14:editId="06C19F4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05414" w14:textId="77777777" w:rsidR="009619EE" w:rsidRPr="00E616E9" w:rsidRDefault="009619EE" w:rsidP="009619E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CE674" id="_x0000_s1044" type="#_x0000_t202" style="position:absolute;left:0;text-align:left;margin-left:102.25pt;margin-top:7.9pt;width:369.85pt;height:18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TP3AEAAJk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ZiaRdRW1RTYnVgPYTTvPB8c9Ei/ZRi4FkppP+xA9JSdJ8sexIHay5oLsq5AKv4&#10;aiGDFFN5E6YB3DkyTcvIk+sWr9m32iRJzyyOfDn/pPQ4q3HAfv9Op57/qO0v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XIJM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04505414" w14:textId="77777777" w:rsidR="009619EE" w:rsidRPr="00E616E9" w:rsidRDefault="009619EE" w:rsidP="009619E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11FEB1B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</w:p>
    <w:p w14:paraId="108B12D3" w14:textId="77777777" w:rsidR="009619EE" w:rsidRPr="00D6041B" w:rsidRDefault="009619EE" w:rsidP="009619E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25DDBFA" w14:textId="77777777" w:rsidR="009619EE" w:rsidRPr="00D6041B" w:rsidRDefault="009619EE" w:rsidP="009619E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4D07FD93" wp14:editId="4697C343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3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E7B9E" id="Line 377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25CCEFEC" w14:textId="77777777" w:rsidR="009619EE" w:rsidRPr="00A92B13" w:rsidRDefault="009619EE" w:rsidP="009619EE">
      <w:pPr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421CEC01" w14:textId="77777777" w:rsidR="009619EE" w:rsidRPr="000728DE" w:rsidRDefault="009619EE" w:rsidP="009619EE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6A96AFD6" w14:textId="5828960E" w:rsidR="009619EE" w:rsidRPr="00D53E27" w:rsidRDefault="009619EE" w:rsidP="009619EE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>/</w:t>
      </w:r>
      <w:r w:rsidR="00FF51E3">
        <w:rPr>
          <w:rFonts w:ascii="Arial" w:hAnsi="Arial" w:cs="Arial"/>
          <w:sz w:val="22"/>
          <w:szCs w:val="22"/>
        </w:rPr>
        <w:t>0498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</w:t>
      </w:r>
      <w:r w:rsidR="00FF51E3">
        <w:rPr>
          <w:rFonts w:ascii="Arial" w:hAnsi="Arial" w:cs="Arial"/>
          <w:sz w:val="22"/>
          <w:szCs w:val="22"/>
        </w:rPr>
        <w:t>02.1</w:t>
      </w:r>
      <w:r w:rsidRPr="00D53E2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31E49DE7" w14:textId="77777777" w:rsidR="009619EE" w:rsidRPr="00D53E27" w:rsidRDefault="009619EE" w:rsidP="009619EE">
      <w:pPr>
        <w:jc w:val="center"/>
        <w:rPr>
          <w:rFonts w:ascii="Arial" w:hAnsi="Arial" w:cs="Arial"/>
          <w:sz w:val="18"/>
          <w:szCs w:val="22"/>
        </w:rPr>
      </w:pPr>
    </w:p>
    <w:p w14:paraId="2A8A75BF" w14:textId="77777777" w:rsidR="009619EE" w:rsidRPr="00A92B13" w:rsidRDefault="009619EE" w:rsidP="009619EE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1CD3D729" w14:textId="11B79D57" w:rsidR="009619EE" w:rsidRPr="00D53E27" w:rsidRDefault="009619EE" w:rsidP="009619EE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>Agama P</w:t>
      </w:r>
      <w:r w:rsidR="007F0243">
        <w:rPr>
          <w:rFonts w:ascii="Arial" w:hAnsi="Arial" w:cs="Arial"/>
          <w:sz w:val="22"/>
          <w:szCs w:val="22"/>
        </w:rPr>
        <w:t>adang</w:t>
      </w:r>
      <w:r>
        <w:rPr>
          <w:rFonts w:ascii="Arial" w:hAnsi="Arial" w:cs="Arial"/>
          <w:sz w:val="22"/>
          <w:szCs w:val="22"/>
        </w:rPr>
        <w:t xml:space="preserve"> 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10 </w:t>
      </w:r>
      <w:proofErr w:type="spellStart"/>
      <w:r>
        <w:rPr>
          <w:rFonts w:ascii="Arial" w:hAnsi="Arial" w:cs="Arial"/>
          <w:sz w:val="22"/>
          <w:szCs w:val="22"/>
        </w:rPr>
        <w:t>Februari</w:t>
      </w:r>
      <w:proofErr w:type="spellEnd"/>
      <w:r>
        <w:rPr>
          <w:rFonts w:ascii="Arial" w:hAnsi="Arial" w:cs="Arial"/>
          <w:sz w:val="22"/>
          <w:szCs w:val="22"/>
        </w:rPr>
        <w:t xml:space="preserve"> 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05F21145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328D4195" w14:textId="77777777" w:rsidR="009619EE" w:rsidRPr="00D53E27" w:rsidRDefault="009619EE" w:rsidP="009619EE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7019CFD6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947355C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2BD6E490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4133"/>
        <w:gridCol w:w="1532"/>
        <w:gridCol w:w="4536"/>
      </w:tblGrid>
      <w:tr w:rsidR="009619EE" w:rsidRPr="00D53E27" w14:paraId="6D01DBBE" w14:textId="77777777" w:rsidTr="00E81583">
        <w:trPr>
          <w:trHeight w:val="499"/>
          <w:jc w:val="center"/>
        </w:trPr>
        <w:tc>
          <w:tcPr>
            <w:tcW w:w="4133" w:type="dxa"/>
            <w:vAlign w:val="center"/>
          </w:tcPr>
          <w:p w14:paraId="6E0B2F7E" w14:textId="77777777" w:rsidR="009619EE" w:rsidRPr="00D53E27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E29E40B" w14:textId="77777777" w:rsidR="009619EE" w:rsidRPr="00D53E27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536" w:type="dxa"/>
            <w:vAlign w:val="center"/>
          </w:tcPr>
          <w:p w14:paraId="681E49CB" w14:textId="77777777" w:rsidR="009619EE" w:rsidRPr="00D53E27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619EE" w:rsidRPr="00D53E27" w14:paraId="20F32F95" w14:textId="77777777" w:rsidTr="00E81583">
        <w:trPr>
          <w:jc w:val="center"/>
        </w:trPr>
        <w:tc>
          <w:tcPr>
            <w:tcW w:w="4133" w:type="dxa"/>
            <w:tcMar>
              <w:top w:w="170" w:type="dxa"/>
              <w:bottom w:w="170" w:type="dxa"/>
            </w:tcMar>
          </w:tcPr>
          <w:p w14:paraId="7B57F08C" w14:textId="4C38CCA3" w:rsidR="009619EE" w:rsidRPr="00D53E27" w:rsidRDefault="009619EE" w:rsidP="00E8158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rihal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7F0243">
              <w:rPr>
                <w:rFonts w:ascii="Arial" w:hAnsi="Arial" w:cs="Arial"/>
                <w:sz w:val="22"/>
                <w:szCs w:val="22"/>
              </w:rPr>
              <w:t>Nursal</w:t>
            </w:r>
            <w:proofErr w:type="spellEnd"/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77B413AE" w14:textId="77777777" w:rsidR="009619EE" w:rsidRPr="00D53E27" w:rsidRDefault="009619EE" w:rsidP="00E8158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536" w:type="dxa"/>
            <w:tcMar>
              <w:top w:w="170" w:type="dxa"/>
              <w:bottom w:w="170" w:type="dxa"/>
            </w:tcMar>
          </w:tcPr>
          <w:p w14:paraId="5263FEE8" w14:textId="77777777" w:rsidR="009619EE" w:rsidRPr="00A92B13" w:rsidRDefault="009619EE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1 (Satu) Asl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;</w:t>
            </w:r>
          </w:p>
          <w:p w14:paraId="6136FE7E" w14:textId="77777777" w:rsidR="009619EE" w:rsidRPr="00A92B13" w:rsidRDefault="009619EE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gar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ger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ser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5CE1D6A" w14:textId="77777777" w:rsidR="009619EE" w:rsidRPr="00A92B13" w:rsidRDefault="009619EE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merint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dministrator SIKEP dan ABS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lengkap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1F4B25BB" w14:textId="77777777" w:rsidR="009619EE" w:rsidRPr="00D53E27" w:rsidRDefault="009619EE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Gun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via em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3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Subjec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2C7526E5" w14:textId="77777777" w:rsidR="009619EE" w:rsidRPr="00D53E27" w:rsidRDefault="009619EE" w:rsidP="009619EE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2561E8C6" w14:textId="77777777" w:rsidR="009619EE" w:rsidRPr="00D53E27" w:rsidRDefault="009619EE" w:rsidP="009619EE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382BB5A5" w14:textId="77777777" w:rsidR="009619EE" w:rsidRPr="00D53E27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7FE439E1" w14:textId="77777777" w:rsidR="009619EE" w:rsidRPr="00D53E27" w:rsidRDefault="009619EE" w:rsidP="009619EE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18D5CC1" w14:textId="77777777" w:rsidR="009619EE" w:rsidRPr="00D53E27" w:rsidRDefault="009619EE" w:rsidP="009619EE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2ACE36" wp14:editId="5035C489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4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64761" w14:textId="77777777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23DD0BFD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221A1C7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F484A54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35835E1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A17EFE0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135A36E0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6F7E254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CE36" id="_x0000_s1045" type="#_x0000_t202" style="position:absolute;left:0;text-align:left;margin-left:-7.8pt;margin-top:8.85pt;width:257.45pt;height:131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qP5gEAAKo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" filled="f" stroked="f">
                <v:textbox>
                  <w:txbxContent>
                    <w:p w14:paraId="18B64761" w14:textId="77777777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23DD0BFD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221A1C7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F484A54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35835E1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A17EFE0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135A36E0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6F7E254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72C473B" w14:textId="77777777" w:rsidR="009619EE" w:rsidRPr="00F36475" w:rsidRDefault="009619EE" w:rsidP="009619EE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58B58AA8" w14:textId="77777777" w:rsidR="009619EE" w:rsidRPr="00F36475" w:rsidRDefault="009619EE" w:rsidP="009619EE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47954245" w14:textId="77777777" w:rsidR="009619EE" w:rsidRPr="00F36475" w:rsidRDefault="009619EE" w:rsidP="009619EE">
      <w:pPr>
        <w:ind w:left="5760" w:firstLine="5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Cs/>
          <w:sz w:val="22"/>
          <w:szCs w:val="22"/>
        </w:rPr>
        <w:t>Perencan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</w:rPr>
        <w:t>Kepegawaian</w:t>
      </w:r>
      <w:proofErr w:type="spellEnd"/>
    </w:p>
    <w:p w14:paraId="441C38D8" w14:textId="77777777" w:rsidR="009619EE" w:rsidRPr="00F36475" w:rsidRDefault="009619EE" w:rsidP="009619EE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09BD7FE7" w14:textId="77777777" w:rsidR="009619EE" w:rsidRPr="00F36475" w:rsidRDefault="009619EE" w:rsidP="009619EE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45E074B2" w14:textId="77777777" w:rsidR="009619EE" w:rsidRPr="00F36475" w:rsidRDefault="009619EE" w:rsidP="009619EE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4EE997D8" w14:textId="77777777" w:rsidR="009619EE" w:rsidRPr="00F36475" w:rsidRDefault="009619EE" w:rsidP="009619EE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727328BC" w14:textId="77777777" w:rsidR="009619EE" w:rsidRDefault="009619EE" w:rsidP="009619EE">
      <w:pPr>
        <w:ind w:left="4962"/>
        <w:rPr>
          <w:rFonts w:ascii="Bookman Old Style" w:hAnsi="Bookman Old Style"/>
          <w:bCs/>
          <w:sz w:val="22"/>
          <w:szCs w:val="22"/>
          <w:lang w:val="id-ID"/>
        </w:rPr>
      </w:pPr>
    </w:p>
    <w:p w14:paraId="46EEAA62" w14:textId="77777777" w:rsidR="009619EE" w:rsidRDefault="009619EE" w:rsidP="009619EE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4D0B55A1" w14:textId="77777777" w:rsidR="009619EE" w:rsidRPr="00D53E27" w:rsidRDefault="009619EE" w:rsidP="009619EE">
      <w:pPr>
        <w:ind w:left="5245"/>
        <w:rPr>
          <w:rFonts w:ascii="Arial" w:hAnsi="Arial" w:cs="Arial"/>
          <w:sz w:val="22"/>
          <w:szCs w:val="22"/>
        </w:rPr>
      </w:pPr>
    </w:p>
    <w:p w14:paraId="46E0EE22" w14:textId="77777777" w:rsidR="009619EE" w:rsidRPr="00D53E27" w:rsidRDefault="009619EE" w:rsidP="009619EE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3E1C76BA" w14:textId="77777777" w:rsidR="009619EE" w:rsidRPr="00D53E27" w:rsidRDefault="009619EE" w:rsidP="009619EE">
      <w:pPr>
        <w:rPr>
          <w:rFonts w:ascii="Arial" w:hAnsi="Arial" w:cs="Arial"/>
          <w:sz w:val="22"/>
          <w:szCs w:val="22"/>
        </w:rPr>
      </w:pPr>
    </w:p>
    <w:p w14:paraId="65039862" w14:textId="77777777" w:rsidR="009619EE" w:rsidRPr="00D53E27" w:rsidRDefault="009619EE" w:rsidP="009619EE">
      <w:pPr>
        <w:ind w:firstLine="205"/>
        <w:rPr>
          <w:rFonts w:ascii="Arial" w:hAnsi="Arial" w:cs="Arial"/>
          <w:sz w:val="8"/>
          <w:szCs w:val="22"/>
        </w:rPr>
      </w:pPr>
    </w:p>
    <w:p w14:paraId="55F9C722" w14:textId="77777777" w:rsidR="009619EE" w:rsidRPr="00D53E27" w:rsidRDefault="009619EE" w:rsidP="009619EE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6A5953E4" w14:textId="77777777" w:rsidR="009619EE" w:rsidRPr="00D53E27" w:rsidRDefault="009619EE" w:rsidP="009619EE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7FF44B49" w14:textId="77777777" w:rsidR="009619EE" w:rsidRPr="00D53E27" w:rsidRDefault="009619EE" w:rsidP="009619EE">
      <w:pPr>
        <w:rPr>
          <w:rFonts w:ascii="Arial" w:hAnsi="Arial" w:cs="Arial"/>
          <w:bCs/>
          <w:iCs/>
          <w:sz w:val="21"/>
          <w:szCs w:val="21"/>
        </w:rPr>
      </w:pPr>
    </w:p>
    <w:p w14:paraId="446FA2FF" w14:textId="6E79EF03" w:rsidR="009619EE" w:rsidRPr="0055310B" w:rsidRDefault="009619EE" w:rsidP="009619EE">
      <w:pPr>
        <w:rPr>
          <w:rFonts w:ascii="Bookman Old Style" w:hAnsi="Bookman Old Style"/>
          <w:sz w:val="22"/>
          <w:szCs w:val="22"/>
        </w:rPr>
      </w:pPr>
    </w:p>
    <w:p w14:paraId="09CCE383" w14:textId="77777777" w:rsidR="009619EE" w:rsidRPr="00D6041B" w:rsidRDefault="009619EE" w:rsidP="009619EE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36064" behindDoc="0" locked="0" layoutInCell="1" allowOverlap="1" wp14:anchorId="39C18A38" wp14:editId="50E06700">
            <wp:simplePos x="0" y="0"/>
            <wp:positionH relativeFrom="column">
              <wp:posOffset>276225</wp:posOffset>
            </wp:positionH>
            <wp:positionV relativeFrom="paragraph">
              <wp:posOffset>28575</wp:posOffset>
            </wp:positionV>
            <wp:extent cx="866775" cy="1085850"/>
            <wp:effectExtent l="0" t="0" r="9525" b="0"/>
            <wp:wrapNone/>
            <wp:docPr id="6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1440C806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DC50FA" wp14:editId="5E1B68D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277C5" w14:textId="77777777" w:rsidR="009619EE" w:rsidRPr="00CF294E" w:rsidRDefault="009619EE" w:rsidP="009619E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C50FA" id="_x0000_s1046" type="#_x0000_t202" style="position:absolute;left:0;text-align:left;margin-left:101.85pt;margin-top:.5pt;width:370.25pt;height:2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An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bp7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hFjQJ9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6EB277C5" w14:textId="77777777" w:rsidR="009619EE" w:rsidRPr="00CF294E" w:rsidRDefault="009619EE" w:rsidP="009619E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44640D6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9156F8" wp14:editId="4EC24CA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9B6CD" w14:textId="77777777" w:rsidR="009619EE" w:rsidRDefault="009619EE" w:rsidP="009619E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CD6C897" w14:textId="77777777" w:rsidR="009619EE" w:rsidRPr="00CF294E" w:rsidRDefault="009619EE" w:rsidP="009619E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156F8" id="_x0000_s1047" type="#_x0000_t202" style="position:absolute;left:0;text-align:left;margin-left:101.9pt;margin-top:9.3pt;width:370.2pt;height:2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N1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JmmLaiqoT6wHYZ4Xnm8OOsAfUow8K6Wk7weFRor+vWNP4mAtAS5BtQTKab5a&#10;yiDFHN6GeQAPHm3bMfLsuoMb9q2xSdITizNf7n9Sep7VOGC/7tOppx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A&#10;5TN1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4FA9B6CD" w14:textId="77777777" w:rsidR="009619EE" w:rsidRDefault="009619EE" w:rsidP="009619E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CD6C897" w14:textId="77777777" w:rsidR="009619EE" w:rsidRPr="00CF294E" w:rsidRDefault="009619EE" w:rsidP="009619E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631FD20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</w:p>
    <w:p w14:paraId="26C894FC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034D01" wp14:editId="0CADEAE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A14D6" w14:textId="77777777" w:rsidR="009619EE" w:rsidRPr="00E616E9" w:rsidRDefault="009619EE" w:rsidP="009619E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34D01" id="_x0000_s1048" type="#_x0000_t202" style="position:absolute;left:0;text-align:left;margin-left:102.25pt;margin-top:7.9pt;width:369.85pt;height:18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HRr8lL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6DA14D6" w14:textId="77777777" w:rsidR="009619EE" w:rsidRPr="00E616E9" w:rsidRDefault="009619EE" w:rsidP="009619E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80851A6" w14:textId="77777777" w:rsidR="009619EE" w:rsidRPr="00D6041B" w:rsidRDefault="009619EE" w:rsidP="009619EE">
      <w:pPr>
        <w:jc w:val="center"/>
        <w:rPr>
          <w:rFonts w:ascii="Bookman Old Style" w:hAnsi="Bookman Old Style"/>
          <w:b/>
          <w:lang w:val="id-ID"/>
        </w:rPr>
      </w:pPr>
    </w:p>
    <w:p w14:paraId="72313FCB" w14:textId="77777777" w:rsidR="009619EE" w:rsidRPr="00D6041B" w:rsidRDefault="009619EE" w:rsidP="009619EE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6693D90" w14:textId="77777777" w:rsidR="009619EE" w:rsidRPr="00A45C89" w:rsidRDefault="009619EE" w:rsidP="009619E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07190A44" wp14:editId="66AB9995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6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43964" id="Line 377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E6BB006" w14:textId="77777777" w:rsidR="009619EE" w:rsidRDefault="009619EE" w:rsidP="009619EE">
      <w:pPr>
        <w:jc w:val="center"/>
        <w:rPr>
          <w:rFonts w:ascii="Bookman Old Style" w:hAnsi="Bookman Old Style"/>
          <w:b/>
          <w:bCs/>
        </w:rPr>
      </w:pPr>
    </w:p>
    <w:p w14:paraId="344CD9E8" w14:textId="77777777" w:rsidR="009619EE" w:rsidRPr="00631275" w:rsidRDefault="009619EE" w:rsidP="009619E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03505959" w14:textId="2187EBC6" w:rsidR="009619EE" w:rsidRDefault="009619EE" w:rsidP="009619EE">
      <w:pPr>
        <w:jc w:val="center"/>
        <w:rPr>
          <w:rFonts w:ascii="Arial" w:hAnsi="Arial" w:cs="Arial"/>
          <w:sz w:val="22"/>
          <w:szCs w:val="22"/>
        </w:rPr>
      </w:pPr>
      <w:r w:rsidRPr="00213650">
        <w:rPr>
          <w:rFonts w:ascii="Arial" w:hAnsi="Arial" w:cs="Arial"/>
          <w:sz w:val="22"/>
          <w:szCs w:val="22"/>
        </w:rPr>
        <w:t>(</w:t>
      </w:r>
      <w:r w:rsidRPr="00213650">
        <w:rPr>
          <w:rFonts w:ascii="Arial" w:hAnsi="Arial" w:cs="Arial"/>
          <w:noProof/>
          <w:sz w:val="22"/>
          <w:szCs w:val="22"/>
        </w:rPr>
        <w:t xml:space="preserve">PENGADILAN AGAMA </w:t>
      </w:r>
      <w:r>
        <w:rPr>
          <w:rFonts w:ascii="Arial" w:hAnsi="Arial" w:cs="Arial"/>
          <w:noProof/>
          <w:sz w:val="22"/>
          <w:szCs w:val="22"/>
        </w:rPr>
        <w:t>PADANG</w:t>
      </w:r>
      <w:r w:rsidRPr="00213650">
        <w:rPr>
          <w:rFonts w:ascii="Arial" w:hAnsi="Arial" w:cs="Arial"/>
          <w:noProof/>
          <w:sz w:val="22"/>
          <w:szCs w:val="22"/>
        </w:rPr>
        <w:t>)</w:t>
      </w:r>
    </w:p>
    <w:p w14:paraId="3C806A6C" w14:textId="77777777" w:rsidR="009619EE" w:rsidRPr="00631275" w:rsidRDefault="009619EE" w:rsidP="009619EE">
      <w:pPr>
        <w:jc w:val="center"/>
        <w:rPr>
          <w:rFonts w:ascii="Arial" w:hAnsi="Arial" w:cs="Arial"/>
          <w:sz w:val="22"/>
          <w:szCs w:val="22"/>
        </w:rPr>
      </w:pPr>
    </w:p>
    <w:p w14:paraId="257F88D4" w14:textId="77777777" w:rsidR="009619EE" w:rsidRPr="00631275" w:rsidRDefault="009619EE" w:rsidP="009619EE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8B10475" w14:textId="77777777" w:rsidR="009619EE" w:rsidRPr="00631275" w:rsidRDefault="009619EE" w:rsidP="009619EE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2A04D55F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167A6153" w14:textId="77777777" w:rsidR="009619EE" w:rsidRPr="00631275" w:rsidRDefault="009619EE" w:rsidP="009619EE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6FF46F63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F6218B0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4159C4D2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2BE07E90" w14:textId="77777777" w:rsidR="009619EE" w:rsidRPr="00631275" w:rsidRDefault="009619EE" w:rsidP="009619EE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532"/>
        <w:gridCol w:w="4111"/>
      </w:tblGrid>
      <w:tr w:rsidR="009619EE" w:rsidRPr="00631275" w14:paraId="17C41E60" w14:textId="77777777" w:rsidTr="00E81583">
        <w:trPr>
          <w:trHeight w:val="499"/>
          <w:jc w:val="center"/>
        </w:trPr>
        <w:tc>
          <w:tcPr>
            <w:tcW w:w="4270" w:type="dxa"/>
            <w:vAlign w:val="center"/>
          </w:tcPr>
          <w:p w14:paraId="5E641EB8" w14:textId="77777777" w:rsidR="009619EE" w:rsidRPr="00631275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41FB72D4" w14:textId="77777777" w:rsidR="009619EE" w:rsidRPr="00631275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111" w:type="dxa"/>
            <w:vAlign w:val="center"/>
          </w:tcPr>
          <w:p w14:paraId="6670FDC3" w14:textId="77777777" w:rsidR="009619EE" w:rsidRPr="00631275" w:rsidRDefault="009619EE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619EE" w:rsidRPr="00631275" w14:paraId="1A97F7CE" w14:textId="77777777" w:rsidTr="00E8158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59CDF801" w14:textId="340AE88B" w:rsidR="009619EE" w:rsidRPr="00631275" w:rsidRDefault="009619EE" w:rsidP="00E8158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7F0243">
              <w:rPr>
                <w:rFonts w:ascii="Arial" w:hAnsi="Arial" w:cs="Arial"/>
                <w:sz w:val="22"/>
                <w:szCs w:val="22"/>
              </w:rPr>
              <w:t>Nursal</w:t>
            </w:r>
            <w:proofErr w:type="spellEnd"/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DB021DE" w14:textId="77777777" w:rsidR="009619EE" w:rsidRPr="00DA67FA" w:rsidRDefault="009619EE" w:rsidP="00E8158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111" w:type="dxa"/>
            <w:tcMar>
              <w:top w:w="170" w:type="dxa"/>
              <w:bottom w:w="170" w:type="dxa"/>
            </w:tcMar>
          </w:tcPr>
          <w:p w14:paraId="791023E0" w14:textId="77777777" w:rsidR="009619EE" w:rsidRPr="00A92B13" w:rsidRDefault="009619EE" w:rsidP="007F0243">
            <w:pPr>
              <w:pStyle w:val="ListParagraph"/>
              <w:numPr>
                <w:ilvl w:val="0"/>
                <w:numId w:val="16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1 (Satu) Asl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;</w:t>
            </w:r>
          </w:p>
          <w:p w14:paraId="7B3D4D98" w14:textId="77777777" w:rsidR="009619EE" w:rsidRPr="00A92B13" w:rsidRDefault="009619EE" w:rsidP="007F0243">
            <w:pPr>
              <w:pStyle w:val="ListParagraph"/>
              <w:numPr>
                <w:ilvl w:val="0"/>
                <w:numId w:val="16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gar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ger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ser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9D6BEEB" w14:textId="77777777" w:rsidR="009619EE" w:rsidRPr="00A92B13" w:rsidRDefault="009619EE" w:rsidP="007F0243">
            <w:pPr>
              <w:pStyle w:val="ListParagraph"/>
              <w:numPr>
                <w:ilvl w:val="0"/>
                <w:numId w:val="16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merint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dministrator SIKEP dan ABS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lengkap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E674391" w14:textId="77777777" w:rsidR="009619EE" w:rsidRPr="00631275" w:rsidRDefault="009619EE" w:rsidP="007F0243">
            <w:pPr>
              <w:pStyle w:val="ListParagraph"/>
              <w:numPr>
                <w:ilvl w:val="0"/>
                <w:numId w:val="16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Gun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via em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4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Subjec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530A636A" w14:textId="77777777" w:rsidR="009619EE" w:rsidRPr="00631275" w:rsidRDefault="009619EE" w:rsidP="009619EE">
      <w:pPr>
        <w:jc w:val="both"/>
        <w:rPr>
          <w:rFonts w:ascii="Arial" w:hAnsi="Arial" w:cs="Arial"/>
          <w:sz w:val="22"/>
          <w:szCs w:val="22"/>
        </w:rPr>
      </w:pPr>
    </w:p>
    <w:p w14:paraId="5094C195" w14:textId="77777777" w:rsidR="009619EE" w:rsidRPr="00631275" w:rsidRDefault="009619EE" w:rsidP="009619EE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2FE2E3" wp14:editId="281FFEAD">
                <wp:simplePos x="0" y="0"/>
                <wp:positionH relativeFrom="column">
                  <wp:posOffset>-100965</wp:posOffset>
                </wp:positionH>
                <wp:positionV relativeFrom="paragraph">
                  <wp:posOffset>112395</wp:posOffset>
                </wp:positionV>
                <wp:extent cx="3705225" cy="1674495"/>
                <wp:effectExtent l="0" t="0" r="0" b="1905"/>
                <wp:wrapNone/>
                <wp:docPr id="6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E1043" w14:textId="77777777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7EA2AEDB" w14:textId="77777777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21B0391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1649CD5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BE151F9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E1298F1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A824D70" w14:textId="77777777" w:rsidR="009619EE" w:rsidRPr="00AC13E8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3E18D23" w14:textId="77777777" w:rsidR="009619EE" w:rsidRDefault="009619EE" w:rsidP="009619EE"/>
                          <w:tbl>
                            <w:tblPr>
                              <w:tblStyle w:val="TableGrid"/>
                              <w:tblW w:w="3114" w:type="dxa"/>
                              <w:tblInd w:w="64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</w:tblGrid>
                            <w:tr w:rsidR="009619EE" w:rsidRPr="00631275" w14:paraId="49B3E9DD" w14:textId="77777777" w:rsidTr="009619EE">
                              <w:tc>
                                <w:tcPr>
                                  <w:tcW w:w="3114" w:type="dxa"/>
                                  <w:tcMar>
                                    <w:top w:w="28" w:type="dxa"/>
                                    <w:bottom w:w="57" w:type="dxa"/>
                                  </w:tcMar>
                                </w:tcPr>
                                <w:p w14:paraId="5EF0748B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Tanda </w:t>
                                  </w:r>
                                  <w:proofErr w:type="spellStart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Tangan</w:t>
                                  </w:r>
                                  <w:proofErr w:type="spellEnd"/>
                                </w:p>
                              </w:tc>
                            </w:tr>
                            <w:tr w:rsidR="009619EE" w:rsidRPr="00631275" w14:paraId="5B99E5F2" w14:textId="77777777" w:rsidTr="009619EE">
                              <w:tc>
                                <w:tcPr>
                                  <w:tcW w:w="3114" w:type="dxa"/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161F964F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54D61211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337FE6F3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4CCBCAC6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412EE73F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3F6A2325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65D31250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Ttd</w:t>
                                  </w:r>
                                  <w:proofErr w:type="spellEnd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Stempel</w:t>
                                  </w:r>
                                  <w:proofErr w:type="spellEnd"/>
                                </w:p>
                                <w:p w14:paraId="6D727907" w14:textId="77777777" w:rsidR="009619EE" w:rsidRPr="00631275" w:rsidRDefault="009619EE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175E0A" w14:textId="77777777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2D7F7967" w14:textId="77777777" w:rsidR="009619EE" w:rsidRPr="005878EF" w:rsidRDefault="009619EE" w:rsidP="009619EE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0E61411C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0B76BC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6D6E08B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C70EA97" w14:textId="77777777" w:rsidR="009619EE" w:rsidRPr="005878EF" w:rsidRDefault="009619EE" w:rsidP="009619EE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2E4A89B" w14:textId="77777777" w:rsidR="009619EE" w:rsidRPr="00AC13E8" w:rsidRDefault="009619EE" w:rsidP="009619EE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E2E3" id="_x0000_s1049" type="#_x0000_t202" style="position:absolute;left:0;text-align:left;margin-left:-7.95pt;margin-top:8.85pt;width:291.75pt;height:131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" filled="f" stroked="f">
                <v:textbox>
                  <w:txbxContent>
                    <w:p w14:paraId="475E1043" w14:textId="77777777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7EA2AEDB" w14:textId="77777777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421B0391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1649CD5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BE151F9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E1298F1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A824D70" w14:textId="77777777" w:rsidR="009619EE" w:rsidRPr="00AC13E8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3E18D23" w14:textId="77777777" w:rsidR="009619EE" w:rsidRDefault="009619EE" w:rsidP="009619EE"/>
                    <w:tbl>
                      <w:tblPr>
                        <w:tblStyle w:val="TableGrid"/>
                        <w:tblW w:w="3114" w:type="dxa"/>
                        <w:tblInd w:w="6476" w:type="dxa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</w:tblGrid>
                      <w:tr w:rsidR="009619EE" w:rsidRPr="00631275" w14:paraId="49B3E9DD" w14:textId="77777777" w:rsidTr="009619EE">
                        <w:tc>
                          <w:tcPr>
                            <w:tcW w:w="3114" w:type="dxa"/>
                            <w:tcMar>
                              <w:top w:w="28" w:type="dxa"/>
                              <w:bottom w:w="57" w:type="dxa"/>
                            </w:tcMar>
                          </w:tcPr>
                          <w:p w14:paraId="5EF0748B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Tanda </w:t>
                            </w:r>
                            <w:proofErr w:type="spellStart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angan</w:t>
                            </w:r>
                            <w:proofErr w:type="spellEnd"/>
                          </w:p>
                        </w:tc>
                      </w:tr>
                      <w:tr w:rsidR="009619EE" w:rsidRPr="00631275" w14:paraId="5B99E5F2" w14:textId="77777777" w:rsidTr="009619EE">
                        <w:tc>
                          <w:tcPr>
                            <w:tcW w:w="3114" w:type="dxa"/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161F964F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54D61211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337FE6F3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4CCBCAC6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412EE73F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3F6A2325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65D31250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td</w:t>
                            </w:r>
                            <w:proofErr w:type="spellEnd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tempel</w:t>
                            </w:r>
                            <w:proofErr w:type="spellEnd"/>
                          </w:p>
                          <w:p w14:paraId="6D727907" w14:textId="77777777" w:rsidR="009619EE" w:rsidRPr="00631275" w:rsidRDefault="009619EE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c>
                      </w:tr>
                    </w:tbl>
                    <w:p w14:paraId="3A175E0A" w14:textId="77777777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2D7F7967" w14:textId="77777777" w:rsidR="009619EE" w:rsidRPr="005878EF" w:rsidRDefault="009619EE" w:rsidP="009619EE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0E61411C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0B76BC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6D6E08B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C70EA97" w14:textId="77777777" w:rsidR="009619EE" w:rsidRPr="005878EF" w:rsidRDefault="009619EE" w:rsidP="009619EE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12E4A89B" w14:textId="77777777" w:rsidR="009619EE" w:rsidRPr="00AC13E8" w:rsidRDefault="009619EE" w:rsidP="009619EE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D3566E" w14:textId="77777777" w:rsidR="009619EE" w:rsidRPr="009619EE" w:rsidRDefault="009619EE" w:rsidP="009619EE">
      <w:pPr>
        <w:tabs>
          <w:tab w:val="left" w:pos="6825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3114" w:type="dxa"/>
        <w:tblInd w:w="6512" w:type="dxa"/>
        <w:tblLook w:val="04A0" w:firstRow="1" w:lastRow="0" w:firstColumn="1" w:lastColumn="0" w:noHBand="0" w:noVBand="1"/>
      </w:tblPr>
      <w:tblGrid>
        <w:gridCol w:w="3114"/>
      </w:tblGrid>
      <w:tr w:rsidR="009619EE" w:rsidRPr="00631275" w14:paraId="0630CAF1" w14:textId="77777777" w:rsidTr="00E81583">
        <w:tc>
          <w:tcPr>
            <w:tcW w:w="3114" w:type="dxa"/>
            <w:tcMar>
              <w:top w:w="28" w:type="dxa"/>
              <w:bottom w:w="57" w:type="dxa"/>
            </w:tcMar>
          </w:tcPr>
          <w:p w14:paraId="47A7A9FB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9619EE" w:rsidRPr="00631275" w14:paraId="54111384" w14:textId="77777777" w:rsidTr="00E81583">
        <w:tc>
          <w:tcPr>
            <w:tcW w:w="3114" w:type="dxa"/>
            <w:tcMar>
              <w:top w:w="28" w:type="dxa"/>
              <w:bottom w:w="28" w:type="dxa"/>
            </w:tcMar>
          </w:tcPr>
          <w:p w14:paraId="18E64157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4656C83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200C97C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33E8978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112C77E5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200419D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EE22870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153602AB" w14:textId="77777777" w:rsidR="009619EE" w:rsidRPr="00631275" w:rsidRDefault="009619EE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2E268E0A" w14:textId="77777777" w:rsidR="009619EE" w:rsidRDefault="009619EE" w:rsidP="009619EE">
      <w:pPr>
        <w:tabs>
          <w:tab w:val="left" w:pos="6825"/>
        </w:tabs>
        <w:rPr>
          <w:rFonts w:ascii="Arial" w:hAnsi="Arial" w:cs="Arial"/>
          <w:sz w:val="22"/>
          <w:szCs w:val="22"/>
        </w:rPr>
      </w:pPr>
    </w:p>
    <w:p w14:paraId="45D421D0" w14:textId="77777777" w:rsidR="007F0243" w:rsidRDefault="007F0243" w:rsidP="009619EE">
      <w:pPr>
        <w:rPr>
          <w:rFonts w:ascii="Arial" w:hAnsi="Arial" w:cs="Arial"/>
          <w:sz w:val="22"/>
          <w:szCs w:val="22"/>
        </w:rPr>
        <w:sectPr w:rsidR="007F0243" w:rsidSect="000728DE">
          <w:pgSz w:w="11906" w:h="16838" w:code="9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498E0B4A" w14:textId="77777777" w:rsidR="007F0243" w:rsidRDefault="007F0243" w:rsidP="007F0243"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38112" behindDoc="0" locked="0" layoutInCell="1" allowOverlap="1" wp14:anchorId="0780713B" wp14:editId="658492AA">
            <wp:simplePos x="0" y="0"/>
            <wp:positionH relativeFrom="column">
              <wp:posOffset>294005</wp:posOffset>
            </wp:positionH>
            <wp:positionV relativeFrom="paragraph">
              <wp:posOffset>135255</wp:posOffset>
            </wp:positionV>
            <wp:extent cx="866775" cy="1085850"/>
            <wp:effectExtent l="0" t="0" r="9525" b="0"/>
            <wp:wrapNone/>
            <wp:docPr id="74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53F736" w14:textId="77777777" w:rsidR="007F0243" w:rsidRDefault="007F0243" w:rsidP="007F0243"/>
    <w:p w14:paraId="553FD0F2" w14:textId="77777777" w:rsidR="007F0243" w:rsidRPr="00456205" w:rsidRDefault="007F0243" w:rsidP="007F0243"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C3FB733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FB605F" wp14:editId="2BACE378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4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644E9" w14:textId="77777777" w:rsidR="007F0243" w:rsidRPr="00CF294E" w:rsidRDefault="007F0243" w:rsidP="007F02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B605F" id="_x0000_s1050" type="#_x0000_t202" style="position:absolute;left:0;text-align:left;margin-left:101.85pt;margin-top:.5pt;width:370.25pt;height:23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77A644E9" w14:textId="77777777" w:rsidR="007F0243" w:rsidRPr="00CF294E" w:rsidRDefault="007F0243" w:rsidP="007F02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363C67E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9F4CF6" wp14:editId="54582F1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65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16EE0" w14:textId="77777777" w:rsidR="007F0243" w:rsidRDefault="007F0243" w:rsidP="007F02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4473288" w14:textId="77777777" w:rsidR="007F0243" w:rsidRPr="00CF294E" w:rsidRDefault="007F0243" w:rsidP="007F02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F4CF6" id="_x0000_s1051" type="#_x0000_t202" style="position:absolute;left:0;text-align:left;margin-left:101.9pt;margin-top:9.3pt;width:370.2pt;height:2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07416EE0" w14:textId="77777777" w:rsidR="007F0243" w:rsidRDefault="007F0243" w:rsidP="007F02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4473288" w14:textId="77777777" w:rsidR="007F0243" w:rsidRPr="00CF294E" w:rsidRDefault="007F0243" w:rsidP="007F02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5C294A2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</w:p>
    <w:p w14:paraId="34CCE1EB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136843" wp14:editId="4193A330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6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2CA41" w14:textId="77777777" w:rsidR="007F0243" w:rsidRPr="00E616E9" w:rsidRDefault="007F0243" w:rsidP="007F02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36843" id="_x0000_s1052" type="#_x0000_t202" style="position:absolute;left:0;text-align:left;margin-left:102.25pt;margin-top:7.9pt;width:369.85pt;height:18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252CA41" w14:textId="77777777" w:rsidR="007F0243" w:rsidRPr="00E616E9" w:rsidRDefault="007F0243" w:rsidP="007F02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303D0C2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</w:p>
    <w:p w14:paraId="346C7AE5" w14:textId="77777777" w:rsidR="007F0243" w:rsidRPr="00D6041B" w:rsidRDefault="007F0243" w:rsidP="007F02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0B3638E" w14:textId="77777777" w:rsidR="007F0243" w:rsidRPr="00D6041B" w:rsidRDefault="007F0243" w:rsidP="007F02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 wp14:anchorId="57E841E7" wp14:editId="0435101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6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96DC4" id="Line 377" o:spid="_x0000_s1026" style="position:absolute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CFF198D" w14:textId="77777777" w:rsidR="007F0243" w:rsidRPr="00A92B13" w:rsidRDefault="007F0243" w:rsidP="007F0243">
      <w:pPr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2183FD55" w14:textId="77777777" w:rsidR="007F0243" w:rsidRPr="000728DE" w:rsidRDefault="007F0243" w:rsidP="007F0243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5F9A67D0" w14:textId="55DB22B5" w:rsidR="007F0243" w:rsidRPr="00D53E27" w:rsidRDefault="007F0243" w:rsidP="007F0243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>/</w:t>
      </w:r>
      <w:r w:rsidR="00FF51E3">
        <w:rPr>
          <w:rFonts w:ascii="Arial" w:hAnsi="Arial" w:cs="Arial"/>
          <w:sz w:val="22"/>
          <w:szCs w:val="22"/>
        </w:rPr>
        <w:t>0499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</w:t>
      </w:r>
      <w:r w:rsidR="00FF51E3">
        <w:rPr>
          <w:rFonts w:ascii="Arial" w:hAnsi="Arial" w:cs="Arial"/>
          <w:sz w:val="22"/>
          <w:szCs w:val="22"/>
        </w:rPr>
        <w:t>2.1</w:t>
      </w:r>
      <w:r w:rsidRPr="00D53E27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418D90C5" w14:textId="77777777" w:rsidR="007F0243" w:rsidRPr="00D53E27" w:rsidRDefault="007F0243" w:rsidP="007F0243">
      <w:pPr>
        <w:jc w:val="center"/>
        <w:rPr>
          <w:rFonts w:ascii="Arial" w:hAnsi="Arial" w:cs="Arial"/>
          <w:sz w:val="18"/>
          <w:szCs w:val="22"/>
        </w:rPr>
      </w:pPr>
    </w:p>
    <w:p w14:paraId="6EF7B938" w14:textId="77777777" w:rsidR="007F0243" w:rsidRPr="00A92B13" w:rsidRDefault="007F0243" w:rsidP="007F0243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14:paraId="30898983" w14:textId="262CD583" w:rsidR="007F0243" w:rsidRPr="00D53E27" w:rsidRDefault="007F0243" w:rsidP="007F0243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</w:rPr>
        <w:t>Bukittinggi</w:t>
      </w:r>
      <w:proofErr w:type="spellEnd"/>
      <w:r w:rsidRPr="00D53E27">
        <w:rPr>
          <w:rFonts w:ascii="Arial" w:hAnsi="Arial" w:cs="Arial"/>
          <w:sz w:val="22"/>
          <w:szCs w:val="22"/>
          <w:lang w:val="id-ID"/>
        </w:rPr>
        <w:tab/>
      </w:r>
      <w:r w:rsidRPr="00D53E27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 10 </w:t>
      </w:r>
      <w:proofErr w:type="spellStart"/>
      <w:r>
        <w:rPr>
          <w:rFonts w:ascii="Arial" w:hAnsi="Arial" w:cs="Arial"/>
          <w:sz w:val="22"/>
          <w:szCs w:val="22"/>
        </w:rPr>
        <w:t>Februari</w:t>
      </w:r>
      <w:proofErr w:type="spellEnd"/>
      <w:r>
        <w:rPr>
          <w:rFonts w:ascii="Arial" w:hAnsi="Arial" w:cs="Arial"/>
          <w:sz w:val="22"/>
          <w:szCs w:val="22"/>
        </w:rPr>
        <w:t xml:space="preserve"> 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276D3D49" w14:textId="77777777" w:rsidR="007F0243" w:rsidRPr="00D53E27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24D4D311" w14:textId="77777777" w:rsidR="007F0243" w:rsidRPr="00D53E27" w:rsidRDefault="007F0243" w:rsidP="007F0243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13B1F9D6" w14:textId="77777777" w:rsidR="007F0243" w:rsidRPr="00D53E27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DCA453C" w14:textId="77777777" w:rsidR="007F0243" w:rsidRPr="00D53E27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43CED501" w14:textId="77777777" w:rsidR="007F0243" w:rsidRPr="00D53E27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4133"/>
        <w:gridCol w:w="1532"/>
        <w:gridCol w:w="4536"/>
      </w:tblGrid>
      <w:tr w:rsidR="007F0243" w:rsidRPr="00D53E27" w14:paraId="212045F8" w14:textId="77777777" w:rsidTr="00E81583">
        <w:trPr>
          <w:trHeight w:val="499"/>
          <w:jc w:val="center"/>
        </w:trPr>
        <w:tc>
          <w:tcPr>
            <w:tcW w:w="4133" w:type="dxa"/>
            <w:vAlign w:val="center"/>
          </w:tcPr>
          <w:p w14:paraId="70CE68C4" w14:textId="77777777" w:rsidR="007F0243" w:rsidRPr="00D53E27" w:rsidRDefault="007F0243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39962C80" w14:textId="77777777" w:rsidR="007F0243" w:rsidRPr="00D53E27" w:rsidRDefault="007F0243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536" w:type="dxa"/>
            <w:vAlign w:val="center"/>
          </w:tcPr>
          <w:p w14:paraId="513609BC" w14:textId="77777777" w:rsidR="007F0243" w:rsidRPr="00D53E27" w:rsidRDefault="007F0243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7F0243" w:rsidRPr="00D53E27" w14:paraId="7A0C8894" w14:textId="77777777" w:rsidTr="00E81583">
        <w:trPr>
          <w:jc w:val="center"/>
        </w:trPr>
        <w:tc>
          <w:tcPr>
            <w:tcW w:w="4133" w:type="dxa"/>
            <w:tcMar>
              <w:top w:w="170" w:type="dxa"/>
              <w:bottom w:w="170" w:type="dxa"/>
            </w:tcMar>
          </w:tcPr>
          <w:p w14:paraId="6E28F84F" w14:textId="696AE970" w:rsidR="007F0243" w:rsidRPr="00D53E27" w:rsidRDefault="007F0243" w:rsidP="00E8158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rihal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ahmi R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34CAD7E6" w14:textId="77777777" w:rsidR="007F0243" w:rsidRPr="00D53E27" w:rsidRDefault="007F0243" w:rsidP="00E8158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536" w:type="dxa"/>
            <w:tcMar>
              <w:top w:w="170" w:type="dxa"/>
              <w:bottom w:w="170" w:type="dxa"/>
            </w:tcMar>
          </w:tcPr>
          <w:p w14:paraId="64C96D4A" w14:textId="77777777" w:rsidR="007F0243" w:rsidRPr="00A92B13" w:rsidRDefault="007F0243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1 (Satu) Asl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;</w:t>
            </w:r>
          </w:p>
          <w:p w14:paraId="1E72AED0" w14:textId="77777777" w:rsidR="007F0243" w:rsidRPr="00A92B13" w:rsidRDefault="007F0243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gar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ger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ser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0A92FDD" w14:textId="77777777" w:rsidR="007F0243" w:rsidRPr="00A92B13" w:rsidRDefault="007F0243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merint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dministrator SIKEP dan ABS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lengkap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59E0401" w14:textId="77777777" w:rsidR="007F0243" w:rsidRPr="00D53E27" w:rsidRDefault="007F0243" w:rsidP="00E81583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32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Gun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via em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5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Subjec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DE09D63" w14:textId="77777777" w:rsidR="007F0243" w:rsidRPr="00D53E27" w:rsidRDefault="007F0243" w:rsidP="007F0243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3D02B01D" w14:textId="77777777" w:rsidR="007F0243" w:rsidRPr="00D53E27" w:rsidRDefault="007F0243" w:rsidP="007F0243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2B2B1783" w14:textId="77777777" w:rsidR="007F0243" w:rsidRPr="00D53E27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2F31C14D" w14:textId="77777777" w:rsidR="007F0243" w:rsidRPr="00D53E27" w:rsidRDefault="007F0243" w:rsidP="007F0243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22D1701B" w14:textId="77777777" w:rsidR="007F0243" w:rsidRPr="00D53E27" w:rsidRDefault="007F0243" w:rsidP="007F0243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B7F02C" wp14:editId="65856DF9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6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2189A" w14:textId="77777777" w:rsidR="007F0243" w:rsidRPr="005878EF" w:rsidRDefault="007F0243" w:rsidP="007F024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4BA6D66A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A7C6DC2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28B8FBA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F15D41E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377855A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B438A51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391DF6E1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F02C" id="_x0000_s1053" type="#_x0000_t202" style="position:absolute;left:0;text-align:left;margin-left:-7.8pt;margin-top:8.85pt;width:257.45pt;height:131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" filled="f" stroked="f">
                <v:textbox>
                  <w:txbxContent>
                    <w:p w14:paraId="7DF2189A" w14:textId="77777777" w:rsidR="007F0243" w:rsidRPr="005878EF" w:rsidRDefault="007F0243" w:rsidP="007F024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4BA6D66A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A7C6DC2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28B8FBA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F15D41E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377855A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B438A51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391DF6E1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7C67A13" w14:textId="77777777" w:rsidR="007F0243" w:rsidRPr="00F36475" w:rsidRDefault="007F0243" w:rsidP="007F0243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74460291" w14:textId="77777777" w:rsidR="007F0243" w:rsidRPr="00F36475" w:rsidRDefault="007F0243" w:rsidP="007F0243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3CDD6272" w14:textId="77777777" w:rsidR="007F0243" w:rsidRPr="00F36475" w:rsidRDefault="007F0243" w:rsidP="007F0243">
      <w:pPr>
        <w:ind w:left="5760" w:firstLine="5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Cs/>
          <w:sz w:val="22"/>
          <w:szCs w:val="22"/>
        </w:rPr>
        <w:t>Perencan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</w:rPr>
        <w:t>Kepegawaian</w:t>
      </w:r>
      <w:proofErr w:type="spellEnd"/>
    </w:p>
    <w:p w14:paraId="14168D4D" w14:textId="77777777" w:rsidR="007F0243" w:rsidRPr="00F36475" w:rsidRDefault="007F0243" w:rsidP="007F0243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40378D4D" w14:textId="77777777" w:rsidR="007F0243" w:rsidRPr="00F36475" w:rsidRDefault="007F0243" w:rsidP="007F0243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2E34A402" w14:textId="77777777" w:rsidR="007F0243" w:rsidRPr="00F36475" w:rsidRDefault="007F0243" w:rsidP="007F0243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34849CD2" w14:textId="77777777" w:rsidR="007F0243" w:rsidRPr="00F36475" w:rsidRDefault="007F0243" w:rsidP="007F0243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5E80F1B0" w14:textId="77777777" w:rsidR="007F0243" w:rsidRDefault="007F0243" w:rsidP="007F0243">
      <w:pPr>
        <w:ind w:left="4962"/>
        <w:rPr>
          <w:rFonts w:ascii="Bookman Old Style" w:hAnsi="Bookman Old Style"/>
          <w:bCs/>
          <w:sz w:val="22"/>
          <w:szCs w:val="22"/>
          <w:lang w:val="id-ID"/>
        </w:rPr>
      </w:pPr>
    </w:p>
    <w:p w14:paraId="13C4DF22" w14:textId="77777777" w:rsidR="007F0243" w:rsidRDefault="007F0243" w:rsidP="007F0243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02B0C7F0" w14:textId="77777777" w:rsidR="007F0243" w:rsidRPr="00D53E27" w:rsidRDefault="007F0243" w:rsidP="007F0243">
      <w:pPr>
        <w:ind w:left="5245"/>
        <w:rPr>
          <w:rFonts w:ascii="Arial" w:hAnsi="Arial" w:cs="Arial"/>
          <w:sz w:val="22"/>
          <w:szCs w:val="22"/>
        </w:rPr>
      </w:pPr>
    </w:p>
    <w:p w14:paraId="52F2F896" w14:textId="77777777" w:rsidR="007F0243" w:rsidRPr="00D53E27" w:rsidRDefault="007F0243" w:rsidP="007F0243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4E376763" w14:textId="77777777" w:rsidR="007F0243" w:rsidRPr="00D53E27" w:rsidRDefault="007F0243" w:rsidP="007F0243">
      <w:pPr>
        <w:rPr>
          <w:rFonts w:ascii="Arial" w:hAnsi="Arial" w:cs="Arial"/>
          <w:sz w:val="22"/>
          <w:szCs w:val="22"/>
        </w:rPr>
      </w:pPr>
    </w:p>
    <w:p w14:paraId="3E862A17" w14:textId="77777777" w:rsidR="007F0243" w:rsidRPr="00D53E27" w:rsidRDefault="007F0243" w:rsidP="007F0243">
      <w:pPr>
        <w:ind w:firstLine="205"/>
        <w:rPr>
          <w:rFonts w:ascii="Arial" w:hAnsi="Arial" w:cs="Arial"/>
          <w:sz w:val="8"/>
          <w:szCs w:val="22"/>
        </w:rPr>
      </w:pPr>
    </w:p>
    <w:p w14:paraId="3C098820" w14:textId="77777777" w:rsidR="007F0243" w:rsidRPr="00D53E27" w:rsidRDefault="007F0243" w:rsidP="007F0243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54B8104F" w14:textId="77777777" w:rsidR="007F0243" w:rsidRPr="00D53E27" w:rsidRDefault="007F0243" w:rsidP="007F0243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34569AFD" w14:textId="77777777" w:rsidR="007F0243" w:rsidRPr="00D53E27" w:rsidRDefault="007F0243" w:rsidP="007F0243">
      <w:pPr>
        <w:rPr>
          <w:rFonts w:ascii="Arial" w:hAnsi="Arial" w:cs="Arial"/>
          <w:bCs/>
          <w:iCs/>
          <w:sz w:val="21"/>
          <w:szCs w:val="21"/>
        </w:rPr>
      </w:pPr>
    </w:p>
    <w:p w14:paraId="7984B226" w14:textId="77777777" w:rsidR="007F0243" w:rsidRPr="0055310B" w:rsidRDefault="007F0243" w:rsidP="007F0243">
      <w:pPr>
        <w:rPr>
          <w:rFonts w:ascii="Bookman Old Style" w:hAnsi="Bookman Old Style"/>
          <w:sz w:val="22"/>
          <w:szCs w:val="22"/>
        </w:rPr>
      </w:pPr>
    </w:p>
    <w:p w14:paraId="72B35EA0" w14:textId="77777777" w:rsidR="007F0243" w:rsidRPr="00D6041B" w:rsidRDefault="007F0243" w:rsidP="007F02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49376" behindDoc="0" locked="0" layoutInCell="1" allowOverlap="1" wp14:anchorId="4AD8C6D2" wp14:editId="79503D34">
            <wp:simplePos x="0" y="0"/>
            <wp:positionH relativeFrom="column">
              <wp:posOffset>276225</wp:posOffset>
            </wp:positionH>
            <wp:positionV relativeFrom="paragraph">
              <wp:posOffset>28575</wp:posOffset>
            </wp:positionV>
            <wp:extent cx="866775" cy="1085850"/>
            <wp:effectExtent l="0" t="0" r="9525" b="0"/>
            <wp:wrapNone/>
            <wp:docPr id="75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6422605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48E8B5" wp14:editId="06142220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9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B5A32" w14:textId="77777777" w:rsidR="007F0243" w:rsidRPr="00CF294E" w:rsidRDefault="007F0243" w:rsidP="007F02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8E8B5" id="_x0000_s1054" type="#_x0000_t202" style="position:absolute;left:0;text-align:left;margin-left:101.85pt;margin-top:.5pt;width:370.25pt;height:23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650B5A32" w14:textId="77777777" w:rsidR="007F0243" w:rsidRPr="00CF294E" w:rsidRDefault="007F0243" w:rsidP="007F02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2B97E70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6DEC35" wp14:editId="0D0B8B24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ABD53" w14:textId="77777777" w:rsidR="007F0243" w:rsidRDefault="007F0243" w:rsidP="007F02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21DF862" w14:textId="77777777" w:rsidR="007F0243" w:rsidRPr="00CF294E" w:rsidRDefault="007F0243" w:rsidP="007F02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DEC35" id="_x0000_s1055" type="#_x0000_t202" style="position:absolute;left:0;text-align:left;margin-left:101.9pt;margin-top:9.3pt;width:370.2pt;height:27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565ABD53" w14:textId="77777777" w:rsidR="007F0243" w:rsidRDefault="007F0243" w:rsidP="007F02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21DF862" w14:textId="77777777" w:rsidR="007F0243" w:rsidRPr="00CF294E" w:rsidRDefault="007F0243" w:rsidP="007F02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1344263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</w:p>
    <w:p w14:paraId="7CE3B68A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E5AE69" wp14:editId="1C60ACD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7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DA495" w14:textId="77777777" w:rsidR="007F0243" w:rsidRPr="00E616E9" w:rsidRDefault="007F0243" w:rsidP="007F02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5AE69" id="_x0000_s1056" type="#_x0000_t202" style="position:absolute;left:0;text-align:left;margin-left:102.25pt;margin-top:7.9pt;width:369.85pt;height:18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510DA495" w14:textId="77777777" w:rsidR="007F0243" w:rsidRPr="00E616E9" w:rsidRDefault="007F0243" w:rsidP="007F02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6DEBF99" w14:textId="77777777" w:rsidR="007F0243" w:rsidRPr="00D6041B" w:rsidRDefault="007F0243" w:rsidP="007F0243">
      <w:pPr>
        <w:jc w:val="center"/>
        <w:rPr>
          <w:rFonts w:ascii="Bookman Old Style" w:hAnsi="Bookman Old Style"/>
          <w:b/>
          <w:lang w:val="id-ID"/>
        </w:rPr>
      </w:pPr>
    </w:p>
    <w:p w14:paraId="6A6926F9" w14:textId="77777777" w:rsidR="007F0243" w:rsidRPr="00D6041B" w:rsidRDefault="007F0243" w:rsidP="007F02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F0908DB" w14:textId="77777777" w:rsidR="007F0243" w:rsidRPr="00A45C89" w:rsidRDefault="007F0243" w:rsidP="007F02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 wp14:anchorId="43D28A05" wp14:editId="7F05AF37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7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C925D" id="Line 377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78A590B2" w14:textId="77777777" w:rsidR="007F0243" w:rsidRDefault="007F0243" w:rsidP="007F0243">
      <w:pPr>
        <w:jc w:val="center"/>
        <w:rPr>
          <w:rFonts w:ascii="Bookman Old Style" w:hAnsi="Bookman Old Style"/>
          <w:b/>
          <w:bCs/>
        </w:rPr>
      </w:pPr>
    </w:p>
    <w:p w14:paraId="02AD0663" w14:textId="77777777" w:rsidR="007F0243" w:rsidRPr="00631275" w:rsidRDefault="007F0243" w:rsidP="007F024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42DAB20C" w14:textId="2072BE97" w:rsidR="007F0243" w:rsidRDefault="007F0243" w:rsidP="007F0243">
      <w:pPr>
        <w:jc w:val="center"/>
        <w:rPr>
          <w:rFonts w:ascii="Arial" w:hAnsi="Arial" w:cs="Arial"/>
          <w:sz w:val="22"/>
          <w:szCs w:val="22"/>
        </w:rPr>
      </w:pPr>
      <w:r w:rsidRPr="00213650">
        <w:rPr>
          <w:rFonts w:ascii="Arial" w:hAnsi="Arial" w:cs="Arial"/>
          <w:sz w:val="22"/>
          <w:szCs w:val="22"/>
        </w:rPr>
        <w:t>(</w:t>
      </w:r>
      <w:r w:rsidRPr="00213650">
        <w:rPr>
          <w:rFonts w:ascii="Arial" w:hAnsi="Arial" w:cs="Arial"/>
          <w:noProof/>
          <w:sz w:val="22"/>
          <w:szCs w:val="22"/>
        </w:rPr>
        <w:t xml:space="preserve">PENGADILAN AGAMA </w:t>
      </w:r>
      <w:r>
        <w:rPr>
          <w:rFonts w:ascii="Arial" w:hAnsi="Arial" w:cs="Arial"/>
          <w:noProof/>
          <w:sz w:val="22"/>
          <w:szCs w:val="22"/>
        </w:rPr>
        <w:t>BUKITTINGGI</w:t>
      </w:r>
      <w:r w:rsidRPr="00213650">
        <w:rPr>
          <w:rFonts w:ascii="Arial" w:hAnsi="Arial" w:cs="Arial"/>
          <w:noProof/>
          <w:sz w:val="22"/>
          <w:szCs w:val="22"/>
        </w:rPr>
        <w:t>)</w:t>
      </w:r>
    </w:p>
    <w:p w14:paraId="5AED4509" w14:textId="77777777" w:rsidR="007F0243" w:rsidRPr="00631275" w:rsidRDefault="007F0243" w:rsidP="007F0243">
      <w:pPr>
        <w:jc w:val="center"/>
        <w:rPr>
          <w:rFonts w:ascii="Arial" w:hAnsi="Arial" w:cs="Arial"/>
          <w:sz w:val="22"/>
          <w:szCs w:val="22"/>
        </w:rPr>
      </w:pPr>
    </w:p>
    <w:p w14:paraId="5B7E5078" w14:textId="77777777" w:rsidR="007F0243" w:rsidRPr="00631275" w:rsidRDefault="007F0243" w:rsidP="007F0243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7E20282" w14:textId="77777777" w:rsidR="007F0243" w:rsidRPr="00631275" w:rsidRDefault="007F0243" w:rsidP="007F0243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5486F2D1" w14:textId="77777777" w:rsidR="007F0243" w:rsidRPr="00631275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581E219A" w14:textId="77777777" w:rsidR="007F0243" w:rsidRPr="00631275" w:rsidRDefault="007F0243" w:rsidP="007F0243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16FBFD72" w14:textId="77777777" w:rsidR="007F0243" w:rsidRPr="00631275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C36B27D" w14:textId="77777777" w:rsidR="007F0243" w:rsidRPr="00631275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96A4877" w14:textId="77777777" w:rsidR="007F0243" w:rsidRPr="00631275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3D6ADC04" w14:textId="77777777" w:rsidR="007F0243" w:rsidRPr="00631275" w:rsidRDefault="007F0243" w:rsidP="007F0243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3991"/>
        <w:gridCol w:w="1532"/>
        <w:gridCol w:w="4537"/>
      </w:tblGrid>
      <w:tr w:rsidR="007F0243" w:rsidRPr="00631275" w14:paraId="11CDA8C0" w14:textId="77777777" w:rsidTr="004777F4">
        <w:trPr>
          <w:trHeight w:val="499"/>
          <w:jc w:val="center"/>
        </w:trPr>
        <w:tc>
          <w:tcPr>
            <w:tcW w:w="3991" w:type="dxa"/>
            <w:vAlign w:val="center"/>
          </w:tcPr>
          <w:p w14:paraId="478756AD" w14:textId="77777777" w:rsidR="007F0243" w:rsidRPr="00631275" w:rsidRDefault="007F0243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532" w:type="dxa"/>
            <w:vAlign w:val="center"/>
          </w:tcPr>
          <w:p w14:paraId="2E1500CB" w14:textId="77777777" w:rsidR="007F0243" w:rsidRPr="00631275" w:rsidRDefault="007F0243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537" w:type="dxa"/>
            <w:vAlign w:val="center"/>
          </w:tcPr>
          <w:p w14:paraId="76CC2C55" w14:textId="77777777" w:rsidR="007F0243" w:rsidRPr="00631275" w:rsidRDefault="007F0243" w:rsidP="00E8158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7F0243" w:rsidRPr="00631275" w14:paraId="432C35FE" w14:textId="77777777" w:rsidTr="004777F4">
        <w:trPr>
          <w:jc w:val="center"/>
        </w:trPr>
        <w:tc>
          <w:tcPr>
            <w:tcW w:w="3991" w:type="dxa"/>
            <w:tcMar>
              <w:top w:w="170" w:type="dxa"/>
              <w:bottom w:w="170" w:type="dxa"/>
            </w:tcMar>
          </w:tcPr>
          <w:p w14:paraId="19CF8892" w14:textId="6AC9E272" w:rsidR="007F0243" w:rsidRPr="00631275" w:rsidRDefault="007F0243" w:rsidP="00E8158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Fahmi R</w:t>
            </w:r>
          </w:p>
        </w:tc>
        <w:tc>
          <w:tcPr>
            <w:tcW w:w="1532" w:type="dxa"/>
            <w:tcMar>
              <w:top w:w="170" w:type="dxa"/>
              <w:bottom w:w="170" w:type="dxa"/>
            </w:tcMar>
          </w:tcPr>
          <w:p w14:paraId="49B71311" w14:textId="77777777" w:rsidR="007F0243" w:rsidRPr="00DA67FA" w:rsidRDefault="007F0243" w:rsidP="00E8158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DA67FA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537" w:type="dxa"/>
            <w:tcMar>
              <w:top w:w="170" w:type="dxa"/>
              <w:bottom w:w="170" w:type="dxa"/>
            </w:tcMar>
          </w:tcPr>
          <w:p w14:paraId="0F635EB3" w14:textId="77777777" w:rsidR="007F0243" w:rsidRPr="00A92B13" w:rsidRDefault="007F0243" w:rsidP="007F0243">
            <w:pPr>
              <w:pStyle w:val="ListParagraph"/>
              <w:numPr>
                <w:ilvl w:val="0"/>
                <w:numId w:val="17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1 (Satu) Asl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;</w:t>
            </w:r>
          </w:p>
          <w:p w14:paraId="7234C59A" w14:textId="77777777" w:rsidR="007F0243" w:rsidRPr="00A92B13" w:rsidRDefault="007F0243" w:rsidP="007F0243">
            <w:pPr>
              <w:pStyle w:val="ListParagraph"/>
              <w:numPr>
                <w:ilvl w:val="0"/>
                <w:numId w:val="17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telah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gar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seger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iser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D8D9735" w14:textId="77777777" w:rsidR="007F0243" w:rsidRPr="00A92B13" w:rsidRDefault="007F0243" w:rsidP="007F0243">
            <w:pPr>
              <w:pStyle w:val="ListParagraph"/>
              <w:numPr>
                <w:ilvl w:val="0"/>
                <w:numId w:val="17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merintah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2B13">
              <w:rPr>
                <w:rFonts w:ascii="Arial" w:hAnsi="Arial" w:cs="Arial"/>
                <w:sz w:val="22"/>
                <w:szCs w:val="22"/>
              </w:rPr>
              <w:t xml:space="preserve">administrator SIKEP dan ABS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lengkap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gawa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6BEECC9B" w14:textId="77777777" w:rsidR="007F0243" w:rsidRPr="00631275" w:rsidRDefault="007F0243" w:rsidP="007F0243">
            <w:pPr>
              <w:pStyle w:val="ListParagraph"/>
              <w:numPr>
                <w:ilvl w:val="0"/>
                <w:numId w:val="17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2B13">
              <w:rPr>
                <w:rFonts w:ascii="Arial" w:hAnsi="Arial" w:cs="Arial"/>
                <w:sz w:val="22"/>
                <w:szCs w:val="22"/>
              </w:rPr>
              <w:t xml:space="preserve">Gun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berkas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ami via em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16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A92B1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Subjec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Evaluasi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Kinerja </w:t>
            </w:r>
            <w:proofErr w:type="spellStart"/>
            <w:r w:rsidRPr="00A92B13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A92B13">
              <w:rPr>
                <w:rFonts w:ascii="Arial" w:hAnsi="Arial" w:cs="Arial"/>
                <w:sz w:val="22"/>
                <w:szCs w:val="22"/>
              </w:rPr>
              <w:t xml:space="preserve"> 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2202978" w14:textId="77777777" w:rsidR="007F0243" w:rsidRPr="00631275" w:rsidRDefault="007F0243" w:rsidP="007F0243">
      <w:pPr>
        <w:jc w:val="both"/>
        <w:rPr>
          <w:rFonts w:ascii="Arial" w:hAnsi="Arial" w:cs="Arial"/>
          <w:sz w:val="22"/>
          <w:szCs w:val="22"/>
        </w:rPr>
      </w:pPr>
    </w:p>
    <w:p w14:paraId="76E38C0D" w14:textId="77777777" w:rsidR="007F0243" w:rsidRPr="00631275" w:rsidRDefault="007F0243" w:rsidP="007F0243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1FC32D" wp14:editId="158F41EF">
                <wp:simplePos x="0" y="0"/>
                <wp:positionH relativeFrom="column">
                  <wp:posOffset>-100965</wp:posOffset>
                </wp:positionH>
                <wp:positionV relativeFrom="paragraph">
                  <wp:posOffset>112395</wp:posOffset>
                </wp:positionV>
                <wp:extent cx="3705225" cy="1674495"/>
                <wp:effectExtent l="0" t="0" r="0" b="1905"/>
                <wp:wrapNone/>
                <wp:docPr id="7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55F6B" w14:textId="77777777" w:rsidR="007F0243" w:rsidRPr="005878EF" w:rsidRDefault="007F0243" w:rsidP="007F024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0EFA5C1F" w14:textId="77777777" w:rsidR="007F0243" w:rsidRPr="005878EF" w:rsidRDefault="007F0243" w:rsidP="007F024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35ACD958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31AD4C4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7614E33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B01E30D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270528C" w14:textId="77777777" w:rsidR="007F0243" w:rsidRPr="00AC13E8" w:rsidRDefault="007F0243" w:rsidP="007F024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6A1BA331" w14:textId="77777777" w:rsidR="007F0243" w:rsidRDefault="007F0243" w:rsidP="007F0243"/>
                          <w:tbl>
                            <w:tblPr>
                              <w:tblStyle w:val="TableGrid"/>
                              <w:tblW w:w="3114" w:type="dxa"/>
                              <w:tblInd w:w="647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</w:tblGrid>
                            <w:tr w:rsidR="007F0243" w:rsidRPr="00631275" w14:paraId="48BC1FDB" w14:textId="77777777" w:rsidTr="009619EE">
                              <w:tc>
                                <w:tcPr>
                                  <w:tcW w:w="3114" w:type="dxa"/>
                                  <w:tcMar>
                                    <w:top w:w="28" w:type="dxa"/>
                                    <w:bottom w:w="57" w:type="dxa"/>
                                  </w:tcMar>
                                </w:tcPr>
                                <w:p w14:paraId="415082F1" w14:textId="77777777" w:rsidR="007F0243" w:rsidRPr="00631275" w:rsidRDefault="007F0243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Tanda </w:t>
                                  </w:r>
                                  <w:proofErr w:type="spellStart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Tangan</w:t>
                                  </w:r>
                                  <w:proofErr w:type="spellEnd"/>
                                </w:p>
                              </w:tc>
                            </w:tr>
                            <w:tr w:rsidR="007F0243" w:rsidRPr="00631275" w14:paraId="11CDAB6A" w14:textId="77777777" w:rsidTr="009619EE">
                              <w:tc>
                                <w:tcPr>
                                  <w:tcW w:w="3114" w:type="dxa"/>
                                  <w:tcMar>
                                    <w:top w:w="28" w:type="dxa"/>
                                    <w:bottom w:w="28" w:type="dxa"/>
                                  </w:tcMar>
                                </w:tcPr>
                                <w:p w14:paraId="741EF942" w14:textId="77777777" w:rsidR="007F0243" w:rsidRPr="00631275" w:rsidRDefault="007F0243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634D5DF9" w14:textId="77777777" w:rsidR="007F0243" w:rsidRPr="00631275" w:rsidRDefault="007F0243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2A1B032F" w14:textId="77777777" w:rsidR="007F0243" w:rsidRPr="00631275" w:rsidRDefault="007F0243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6955E0DD" w14:textId="77777777" w:rsidR="007F0243" w:rsidRPr="00631275" w:rsidRDefault="007F0243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1EA0605E" w14:textId="77777777" w:rsidR="007F0243" w:rsidRPr="00631275" w:rsidRDefault="007F0243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099DC713" w14:textId="77777777" w:rsidR="007F0243" w:rsidRPr="00631275" w:rsidRDefault="007F0243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  <w:p w14:paraId="04EADDFA" w14:textId="77777777" w:rsidR="007F0243" w:rsidRPr="00631275" w:rsidRDefault="007F0243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Ttd</w:t>
                                  </w:r>
                                  <w:proofErr w:type="spellEnd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 xml:space="preserve"> dan </w:t>
                                  </w:r>
                                  <w:proofErr w:type="spellStart"/>
                                  <w:r w:rsidRPr="0063127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Stempel</w:t>
                                  </w:r>
                                  <w:proofErr w:type="spellEnd"/>
                                </w:p>
                                <w:p w14:paraId="41526A88" w14:textId="77777777" w:rsidR="007F0243" w:rsidRPr="00631275" w:rsidRDefault="007F0243" w:rsidP="00961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  <w:lang w:val="id-I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35CA57" w14:textId="77777777" w:rsidR="007F0243" w:rsidRPr="005878EF" w:rsidRDefault="007F0243" w:rsidP="007F024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1CA0345D" w14:textId="77777777" w:rsidR="007F0243" w:rsidRPr="005878EF" w:rsidRDefault="007F0243" w:rsidP="007F0243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49059592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647EE4F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08E3899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B1E0EA4" w14:textId="77777777" w:rsidR="007F0243" w:rsidRPr="005878EF" w:rsidRDefault="007F0243" w:rsidP="007F0243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B2460E0" w14:textId="77777777" w:rsidR="007F0243" w:rsidRPr="00AC13E8" w:rsidRDefault="007F0243" w:rsidP="007F0243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C32D" id="_x0000_s1057" type="#_x0000_t202" style="position:absolute;left:0;text-align:left;margin-left:-7.95pt;margin-top:8.85pt;width:291.75pt;height:131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" filled="f" stroked="f">
                <v:textbox>
                  <w:txbxContent>
                    <w:p w14:paraId="40155F6B" w14:textId="77777777" w:rsidR="007F0243" w:rsidRPr="005878EF" w:rsidRDefault="007F0243" w:rsidP="007F024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0EFA5C1F" w14:textId="77777777" w:rsidR="007F0243" w:rsidRPr="005878EF" w:rsidRDefault="007F0243" w:rsidP="007F024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35ACD958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31AD4C4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7614E33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B01E30D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270528C" w14:textId="77777777" w:rsidR="007F0243" w:rsidRPr="00AC13E8" w:rsidRDefault="007F0243" w:rsidP="007F024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14:paraId="6A1BA331" w14:textId="77777777" w:rsidR="007F0243" w:rsidRDefault="007F0243" w:rsidP="007F0243"/>
                    <w:tbl>
                      <w:tblPr>
                        <w:tblStyle w:val="TableGrid"/>
                        <w:tblW w:w="3114" w:type="dxa"/>
                        <w:tblInd w:w="6476" w:type="dxa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</w:tblGrid>
                      <w:tr w:rsidR="007F0243" w:rsidRPr="00631275" w14:paraId="48BC1FDB" w14:textId="77777777" w:rsidTr="009619EE">
                        <w:tc>
                          <w:tcPr>
                            <w:tcW w:w="3114" w:type="dxa"/>
                            <w:tcMar>
                              <w:top w:w="28" w:type="dxa"/>
                              <w:bottom w:w="57" w:type="dxa"/>
                            </w:tcMar>
                          </w:tcPr>
                          <w:p w14:paraId="415082F1" w14:textId="77777777" w:rsidR="007F0243" w:rsidRPr="00631275" w:rsidRDefault="007F0243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Tanda </w:t>
                            </w:r>
                            <w:proofErr w:type="spellStart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angan</w:t>
                            </w:r>
                            <w:proofErr w:type="spellEnd"/>
                          </w:p>
                        </w:tc>
                      </w:tr>
                      <w:tr w:rsidR="007F0243" w:rsidRPr="00631275" w14:paraId="11CDAB6A" w14:textId="77777777" w:rsidTr="009619EE">
                        <w:tc>
                          <w:tcPr>
                            <w:tcW w:w="3114" w:type="dxa"/>
                            <w:tcMar>
                              <w:top w:w="28" w:type="dxa"/>
                              <w:bottom w:w="28" w:type="dxa"/>
                            </w:tcMar>
                          </w:tcPr>
                          <w:p w14:paraId="741EF942" w14:textId="77777777" w:rsidR="007F0243" w:rsidRPr="00631275" w:rsidRDefault="007F0243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634D5DF9" w14:textId="77777777" w:rsidR="007F0243" w:rsidRPr="00631275" w:rsidRDefault="007F0243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2A1B032F" w14:textId="77777777" w:rsidR="007F0243" w:rsidRPr="00631275" w:rsidRDefault="007F0243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6955E0DD" w14:textId="77777777" w:rsidR="007F0243" w:rsidRPr="00631275" w:rsidRDefault="007F0243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1EA0605E" w14:textId="77777777" w:rsidR="007F0243" w:rsidRPr="00631275" w:rsidRDefault="007F0243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099DC713" w14:textId="77777777" w:rsidR="007F0243" w:rsidRPr="00631275" w:rsidRDefault="007F0243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04EADDFA" w14:textId="77777777" w:rsidR="007F0243" w:rsidRPr="00631275" w:rsidRDefault="007F0243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td</w:t>
                            </w:r>
                            <w:proofErr w:type="spellEnd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63127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tempel</w:t>
                            </w:r>
                            <w:proofErr w:type="spellEnd"/>
                          </w:p>
                          <w:p w14:paraId="41526A88" w14:textId="77777777" w:rsidR="007F0243" w:rsidRPr="00631275" w:rsidRDefault="007F0243" w:rsidP="009619EE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c>
                      </w:tr>
                    </w:tbl>
                    <w:p w14:paraId="1A35CA57" w14:textId="77777777" w:rsidR="007F0243" w:rsidRPr="005878EF" w:rsidRDefault="007F0243" w:rsidP="007F024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1CA0345D" w14:textId="77777777" w:rsidR="007F0243" w:rsidRPr="005878EF" w:rsidRDefault="007F0243" w:rsidP="007F0243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49059592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647EE4F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08E3899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B1E0EA4" w14:textId="77777777" w:rsidR="007F0243" w:rsidRPr="005878EF" w:rsidRDefault="007F0243" w:rsidP="007F0243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B2460E0" w14:textId="77777777" w:rsidR="007F0243" w:rsidRPr="00AC13E8" w:rsidRDefault="007F0243" w:rsidP="007F0243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80B60D" w14:textId="77777777" w:rsidR="007F0243" w:rsidRPr="009619EE" w:rsidRDefault="007F0243" w:rsidP="007F0243">
      <w:pPr>
        <w:tabs>
          <w:tab w:val="left" w:pos="6825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3114" w:type="dxa"/>
        <w:tblInd w:w="6512" w:type="dxa"/>
        <w:tblLook w:val="04A0" w:firstRow="1" w:lastRow="0" w:firstColumn="1" w:lastColumn="0" w:noHBand="0" w:noVBand="1"/>
      </w:tblPr>
      <w:tblGrid>
        <w:gridCol w:w="3114"/>
      </w:tblGrid>
      <w:tr w:rsidR="007F0243" w:rsidRPr="00631275" w14:paraId="76408A20" w14:textId="77777777" w:rsidTr="00E81583">
        <w:tc>
          <w:tcPr>
            <w:tcW w:w="3114" w:type="dxa"/>
            <w:tcMar>
              <w:top w:w="28" w:type="dxa"/>
              <w:bottom w:w="57" w:type="dxa"/>
            </w:tcMar>
          </w:tcPr>
          <w:p w14:paraId="6ED4D6C7" w14:textId="77777777" w:rsidR="007F0243" w:rsidRPr="00631275" w:rsidRDefault="007F0243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7F0243" w:rsidRPr="00631275" w14:paraId="30F3DECC" w14:textId="77777777" w:rsidTr="00E81583">
        <w:tc>
          <w:tcPr>
            <w:tcW w:w="3114" w:type="dxa"/>
            <w:tcMar>
              <w:top w:w="28" w:type="dxa"/>
              <w:bottom w:w="28" w:type="dxa"/>
            </w:tcMar>
          </w:tcPr>
          <w:p w14:paraId="24FFD4F4" w14:textId="77777777" w:rsidR="007F0243" w:rsidRPr="00631275" w:rsidRDefault="007F0243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5995AB4" w14:textId="77777777" w:rsidR="007F0243" w:rsidRPr="00631275" w:rsidRDefault="007F0243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739587F" w14:textId="77777777" w:rsidR="007F0243" w:rsidRPr="00631275" w:rsidRDefault="007F0243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1E04E751" w14:textId="77777777" w:rsidR="007F0243" w:rsidRPr="00631275" w:rsidRDefault="007F0243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D2AC679" w14:textId="77777777" w:rsidR="007F0243" w:rsidRPr="00631275" w:rsidRDefault="007F0243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D0CE4B4" w14:textId="77777777" w:rsidR="007F0243" w:rsidRPr="00631275" w:rsidRDefault="007F0243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2AE9193" w14:textId="77777777" w:rsidR="007F0243" w:rsidRPr="00631275" w:rsidRDefault="007F0243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5E13997B" w14:textId="77777777" w:rsidR="007F0243" w:rsidRPr="00631275" w:rsidRDefault="007F0243" w:rsidP="00E8158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16B70D28" w14:textId="77777777" w:rsidR="007F0243" w:rsidRDefault="007F0243" w:rsidP="007F0243">
      <w:pPr>
        <w:tabs>
          <w:tab w:val="left" w:pos="6825"/>
        </w:tabs>
        <w:rPr>
          <w:rFonts w:ascii="Arial" w:hAnsi="Arial" w:cs="Arial"/>
          <w:sz w:val="22"/>
          <w:szCs w:val="22"/>
        </w:rPr>
      </w:pPr>
    </w:p>
    <w:p w14:paraId="7E2672A8" w14:textId="77777777" w:rsidR="00F36475" w:rsidRPr="00631275" w:rsidRDefault="00F36475" w:rsidP="009619EE">
      <w:pPr>
        <w:rPr>
          <w:rFonts w:ascii="Arial" w:hAnsi="Arial" w:cs="Arial"/>
          <w:sz w:val="22"/>
          <w:szCs w:val="22"/>
        </w:rPr>
      </w:pPr>
    </w:p>
    <w:sectPr w:rsidR="00F36475" w:rsidRPr="00631275" w:rsidSect="000728DE">
      <w:pgSz w:w="11906" w:h="16838" w:code="9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BAD2" w14:textId="77777777" w:rsidR="007B4242" w:rsidRDefault="007B4242">
      <w:r>
        <w:separator/>
      </w:r>
    </w:p>
  </w:endnote>
  <w:endnote w:type="continuationSeparator" w:id="0">
    <w:p w14:paraId="1DA50360" w14:textId="77777777" w:rsidR="007B4242" w:rsidRDefault="007B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032C" w14:textId="77777777" w:rsidR="007B4242" w:rsidRDefault="007B4242">
      <w:r>
        <w:separator/>
      </w:r>
    </w:p>
  </w:footnote>
  <w:footnote w:type="continuationSeparator" w:id="0">
    <w:p w14:paraId="24CBAFDD" w14:textId="77777777" w:rsidR="007B4242" w:rsidRDefault="007B4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63B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6E3A2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B5B"/>
    <w:multiLevelType w:val="hybridMultilevel"/>
    <w:tmpl w:val="D790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E4B98"/>
    <w:multiLevelType w:val="hybridMultilevel"/>
    <w:tmpl w:val="2320DB66"/>
    <w:lvl w:ilvl="0" w:tplc="42E22E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0F84B37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737681C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D1896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747E7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19F06AA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C93468B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51250"/>
    <w:multiLevelType w:val="hybridMultilevel"/>
    <w:tmpl w:val="90BE4CB0"/>
    <w:lvl w:ilvl="0" w:tplc="5C18933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50FC0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420D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136C8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03332">
    <w:abstractNumId w:val="1"/>
  </w:num>
  <w:num w:numId="2" w16cid:durableId="437530919">
    <w:abstractNumId w:val="4"/>
  </w:num>
  <w:num w:numId="3" w16cid:durableId="513614467">
    <w:abstractNumId w:val="7"/>
  </w:num>
  <w:num w:numId="4" w16cid:durableId="171997865">
    <w:abstractNumId w:val="3"/>
  </w:num>
  <w:num w:numId="5" w16cid:durableId="1887597930">
    <w:abstractNumId w:val="13"/>
  </w:num>
  <w:num w:numId="6" w16cid:durableId="1332101976">
    <w:abstractNumId w:val="11"/>
  </w:num>
  <w:num w:numId="7" w16cid:durableId="145325530">
    <w:abstractNumId w:val="5"/>
  </w:num>
  <w:num w:numId="8" w16cid:durableId="1928348007">
    <w:abstractNumId w:val="2"/>
  </w:num>
  <w:num w:numId="9" w16cid:durableId="1032875388">
    <w:abstractNumId w:val="6"/>
  </w:num>
  <w:num w:numId="10" w16cid:durableId="143939100">
    <w:abstractNumId w:val="0"/>
  </w:num>
  <w:num w:numId="11" w16cid:durableId="1260024380">
    <w:abstractNumId w:val="8"/>
  </w:num>
  <w:num w:numId="12" w16cid:durableId="1830248348">
    <w:abstractNumId w:val="15"/>
  </w:num>
  <w:num w:numId="13" w16cid:durableId="270476361">
    <w:abstractNumId w:val="12"/>
  </w:num>
  <w:num w:numId="14" w16cid:durableId="1558592157">
    <w:abstractNumId w:val="14"/>
  </w:num>
  <w:num w:numId="15" w16cid:durableId="999431393">
    <w:abstractNumId w:val="10"/>
  </w:num>
  <w:num w:numId="16" w16cid:durableId="1700738076">
    <w:abstractNumId w:val="16"/>
  </w:num>
  <w:num w:numId="17" w16cid:durableId="204872492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65FB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28DE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834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071B"/>
    <w:rsid w:val="001870E4"/>
    <w:rsid w:val="001915BD"/>
    <w:rsid w:val="00191999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1B02"/>
    <w:rsid w:val="00221EBE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3FBD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0CB6"/>
    <w:rsid w:val="00351628"/>
    <w:rsid w:val="00352F1B"/>
    <w:rsid w:val="00353F3F"/>
    <w:rsid w:val="00353F74"/>
    <w:rsid w:val="00354890"/>
    <w:rsid w:val="00357BFB"/>
    <w:rsid w:val="0036016A"/>
    <w:rsid w:val="00364938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1815"/>
    <w:rsid w:val="00403448"/>
    <w:rsid w:val="00405868"/>
    <w:rsid w:val="004062ED"/>
    <w:rsid w:val="00411BF1"/>
    <w:rsid w:val="00413392"/>
    <w:rsid w:val="00415BBA"/>
    <w:rsid w:val="00422D4F"/>
    <w:rsid w:val="00423D6D"/>
    <w:rsid w:val="00433244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6205"/>
    <w:rsid w:val="0045710E"/>
    <w:rsid w:val="00457A17"/>
    <w:rsid w:val="00463D28"/>
    <w:rsid w:val="0046579E"/>
    <w:rsid w:val="00466F63"/>
    <w:rsid w:val="00471878"/>
    <w:rsid w:val="00472BB9"/>
    <w:rsid w:val="004777F4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2C5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310B"/>
    <w:rsid w:val="0055486B"/>
    <w:rsid w:val="00554BFD"/>
    <w:rsid w:val="00555077"/>
    <w:rsid w:val="0055511E"/>
    <w:rsid w:val="0055588F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878EF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1275"/>
    <w:rsid w:val="00632763"/>
    <w:rsid w:val="006333DB"/>
    <w:rsid w:val="0063563A"/>
    <w:rsid w:val="00635ECB"/>
    <w:rsid w:val="00642E8F"/>
    <w:rsid w:val="006461A4"/>
    <w:rsid w:val="00646E47"/>
    <w:rsid w:val="00650DD6"/>
    <w:rsid w:val="006528FF"/>
    <w:rsid w:val="00662EDA"/>
    <w:rsid w:val="00663CAD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07B1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697B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34C2"/>
    <w:rsid w:val="007571BF"/>
    <w:rsid w:val="00761C23"/>
    <w:rsid w:val="007638CE"/>
    <w:rsid w:val="00765DE0"/>
    <w:rsid w:val="00766C30"/>
    <w:rsid w:val="00772C80"/>
    <w:rsid w:val="007732A7"/>
    <w:rsid w:val="00774C5D"/>
    <w:rsid w:val="007800F8"/>
    <w:rsid w:val="00780FC3"/>
    <w:rsid w:val="0078208F"/>
    <w:rsid w:val="007837FD"/>
    <w:rsid w:val="00794C37"/>
    <w:rsid w:val="007952E8"/>
    <w:rsid w:val="007978CF"/>
    <w:rsid w:val="00797F65"/>
    <w:rsid w:val="007A2E04"/>
    <w:rsid w:val="007A5D12"/>
    <w:rsid w:val="007B424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0243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4ED0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19EE"/>
    <w:rsid w:val="00963864"/>
    <w:rsid w:val="00965FBF"/>
    <w:rsid w:val="009713AE"/>
    <w:rsid w:val="009741ED"/>
    <w:rsid w:val="00975712"/>
    <w:rsid w:val="0098545C"/>
    <w:rsid w:val="009943C7"/>
    <w:rsid w:val="00996D4B"/>
    <w:rsid w:val="00996E5E"/>
    <w:rsid w:val="00997159"/>
    <w:rsid w:val="009A0FA2"/>
    <w:rsid w:val="009A26AC"/>
    <w:rsid w:val="009A2AF6"/>
    <w:rsid w:val="009A3693"/>
    <w:rsid w:val="009A477F"/>
    <w:rsid w:val="009A4CFC"/>
    <w:rsid w:val="009B3E03"/>
    <w:rsid w:val="009B63C8"/>
    <w:rsid w:val="009C1538"/>
    <w:rsid w:val="009C2EFB"/>
    <w:rsid w:val="009C68A2"/>
    <w:rsid w:val="009C73C5"/>
    <w:rsid w:val="009D07B6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5E2B"/>
    <w:rsid w:val="00A0048A"/>
    <w:rsid w:val="00A017F9"/>
    <w:rsid w:val="00A0407B"/>
    <w:rsid w:val="00A04244"/>
    <w:rsid w:val="00A07C9C"/>
    <w:rsid w:val="00A12B49"/>
    <w:rsid w:val="00A13E73"/>
    <w:rsid w:val="00A17B9F"/>
    <w:rsid w:val="00A22C7D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2B13"/>
    <w:rsid w:val="00A96028"/>
    <w:rsid w:val="00AA05E9"/>
    <w:rsid w:val="00AA1211"/>
    <w:rsid w:val="00AA7738"/>
    <w:rsid w:val="00AA7C97"/>
    <w:rsid w:val="00AB0556"/>
    <w:rsid w:val="00AB13D3"/>
    <w:rsid w:val="00AB2EE8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448E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A51A2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5F72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3321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A67FA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06CF7"/>
    <w:rsid w:val="00E10BC0"/>
    <w:rsid w:val="00E11964"/>
    <w:rsid w:val="00E1322F"/>
    <w:rsid w:val="00E1386D"/>
    <w:rsid w:val="00E14183"/>
    <w:rsid w:val="00E16105"/>
    <w:rsid w:val="00E22BE2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67660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3E9E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1763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6475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A00E2"/>
    <w:rsid w:val="00FA1E54"/>
    <w:rsid w:val="00FB5566"/>
    <w:rsid w:val="00FC16C7"/>
    <w:rsid w:val="00FC5E59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51E3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daterima@pta-padang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ndaterima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daterima@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daterima@pta-padang.go.id" TargetMode="External"/><Relationship Id="rId10" Type="http://schemas.openxmlformats.org/officeDocument/2006/relationships/hyperlink" Target="mailto:tandaterima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.id" TargetMode="External"/><Relationship Id="rId14" Type="http://schemas.openxmlformats.org/officeDocument/2006/relationships/hyperlink" Target="mailto:tandaterima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 mursyidah</cp:lastModifiedBy>
  <cp:revision>5</cp:revision>
  <cp:lastPrinted>2023-02-10T04:07:00Z</cp:lastPrinted>
  <dcterms:created xsi:type="dcterms:W3CDTF">2023-02-10T05:56:00Z</dcterms:created>
  <dcterms:modified xsi:type="dcterms:W3CDTF">2023-02-10T06:02:00Z</dcterms:modified>
</cp:coreProperties>
</file>